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32B64" w14:textId="5FAF23B0" w:rsidR="00062F7C" w:rsidRPr="00BF07E5" w:rsidRDefault="00062F7C" w:rsidP="00423BA6">
      <w:pPr>
        <w:jc w:val="right"/>
        <w:rPr>
          <w:rFonts w:asciiTheme="majorHAnsi" w:hAnsiTheme="majorHAnsi" w:cstheme="majorHAnsi"/>
          <w:sz w:val="24"/>
          <w:szCs w:val="24"/>
        </w:rPr>
      </w:pPr>
      <w:r w:rsidRPr="00C62C99">
        <w:rPr>
          <w:rFonts w:asciiTheme="majorHAnsi" w:hAnsiTheme="majorHAnsi" w:cstheme="majorHAnsi"/>
          <w:sz w:val="24"/>
          <w:szCs w:val="24"/>
        </w:rPr>
        <w:t xml:space="preserve">Załącznik nr </w:t>
      </w:r>
      <w:r w:rsidR="00F2206C">
        <w:rPr>
          <w:rFonts w:asciiTheme="majorHAnsi" w:hAnsiTheme="majorHAnsi" w:cstheme="majorHAnsi"/>
          <w:sz w:val="24"/>
          <w:szCs w:val="24"/>
        </w:rPr>
        <w:t>4</w:t>
      </w:r>
      <w:r w:rsidR="007F4483">
        <w:rPr>
          <w:rFonts w:asciiTheme="majorHAnsi" w:hAnsiTheme="majorHAnsi" w:cstheme="majorHAnsi"/>
          <w:sz w:val="24"/>
          <w:szCs w:val="24"/>
        </w:rPr>
        <w:t xml:space="preserve"> </w:t>
      </w:r>
      <w:r w:rsidRPr="00C62C99">
        <w:rPr>
          <w:rFonts w:asciiTheme="majorHAnsi" w:hAnsiTheme="majorHAnsi" w:cstheme="majorHAnsi"/>
          <w:sz w:val="24"/>
          <w:szCs w:val="24"/>
        </w:rPr>
        <w:t>do SWZ</w:t>
      </w:r>
    </w:p>
    <w:p w14:paraId="2510EEC0" w14:textId="33D0BA5F" w:rsidR="00ED240B" w:rsidRPr="00437E95" w:rsidRDefault="004C2042" w:rsidP="00437E95">
      <w:pPr>
        <w:pStyle w:val="Tytu"/>
        <w:rPr>
          <w:b/>
          <w:bCs/>
          <w:color w:val="FF0000"/>
          <w:sz w:val="36"/>
          <w:szCs w:val="36"/>
        </w:rPr>
      </w:pPr>
      <w:r w:rsidRPr="00C62C99">
        <w:rPr>
          <w:b/>
          <w:bCs/>
          <w:sz w:val="36"/>
          <w:szCs w:val="36"/>
        </w:rPr>
        <w:t>FORMULARZ OFERTY</w:t>
      </w:r>
      <w:r w:rsidR="00E53F8E">
        <w:rPr>
          <w:b/>
          <w:bCs/>
          <w:sz w:val="36"/>
          <w:szCs w:val="36"/>
        </w:rPr>
        <w:t xml:space="preserve"> </w:t>
      </w:r>
    </w:p>
    <w:p w14:paraId="462DD6DC" w14:textId="37BE92C2" w:rsidR="00C87636" w:rsidRPr="00C62C99" w:rsidRDefault="00C87636" w:rsidP="00066964">
      <w:pPr>
        <w:pStyle w:val="Nagwek1"/>
        <w:rPr>
          <w:rFonts w:cstheme="majorHAnsi"/>
          <w:b/>
          <w:bCs/>
          <w:color w:val="auto"/>
          <w:sz w:val="24"/>
          <w:szCs w:val="24"/>
        </w:rPr>
      </w:pPr>
      <w:r w:rsidRPr="00C62C99">
        <w:rPr>
          <w:rFonts w:cstheme="majorHAnsi"/>
          <w:b/>
          <w:bCs/>
          <w:color w:val="auto"/>
          <w:sz w:val="24"/>
          <w:szCs w:val="24"/>
        </w:rPr>
        <w:t>DANE WYKONAWCY/ÓW:</w:t>
      </w:r>
    </w:p>
    <w:p w14:paraId="3FD4E8D2" w14:textId="77777777" w:rsidR="00C87636" w:rsidRPr="00C87636" w:rsidRDefault="00C87636" w:rsidP="00066964">
      <w:pPr>
        <w:rPr>
          <w:rFonts w:asciiTheme="majorHAnsi" w:hAnsiTheme="majorHAnsi" w:cstheme="majorHAnsi"/>
          <w:sz w:val="24"/>
          <w:szCs w:val="24"/>
        </w:rPr>
      </w:pPr>
    </w:p>
    <w:p w14:paraId="6BA4F733" w14:textId="2407E276" w:rsidR="00D33824" w:rsidRPr="00C62C99" w:rsidRDefault="00D33824" w:rsidP="0006696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Ja/my niżej podpisany/ni</w:t>
      </w:r>
    </w:p>
    <w:p w14:paraId="5D87876E" w14:textId="2A0960A1" w:rsidR="00D33824" w:rsidRPr="00C62C99" w:rsidRDefault="00D33824" w:rsidP="0006696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…</w:t>
      </w:r>
    </w:p>
    <w:p w14:paraId="149819A8" w14:textId="148273E6" w:rsidR="00C87636" w:rsidRPr="00C62C99" w:rsidRDefault="00C87636" w:rsidP="0006696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Nazwa albo imię i nazwisko Wykonawcy:</w:t>
      </w:r>
    </w:p>
    <w:p w14:paraId="2A1D05B1" w14:textId="0FAABD9D" w:rsidR="00C87636" w:rsidRPr="00C62C99" w:rsidRDefault="00C87636" w:rsidP="0006696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...</w:t>
      </w:r>
    </w:p>
    <w:p w14:paraId="367031F7" w14:textId="498DC734" w:rsidR="00C87636" w:rsidRPr="00C62C99" w:rsidRDefault="00C87636" w:rsidP="0006696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Adres siedziby Wykonawcy:</w:t>
      </w:r>
    </w:p>
    <w:p w14:paraId="2E7A4D4A" w14:textId="77777777" w:rsidR="00C87636" w:rsidRPr="00C62C99" w:rsidRDefault="00C87636" w:rsidP="0006696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...</w:t>
      </w:r>
    </w:p>
    <w:p w14:paraId="031542F1" w14:textId="56EF1EB8" w:rsidR="00C87636" w:rsidRPr="00C62C99" w:rsidRDefault="00C87636" w:rsidP="00066964">
      <w:pPr>
        <w:spacing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 xml:space="preserve">Krajowy numer identyfikacyjny, a w przypadku polskich Wykonawców – numer REGON lub NIP </w:t>
      </w:r>
    </w:p>
    <w:p w14:paraId="7072FAB2" w14:textId="4176C725" w:rsidR="00C87636" w:rsidRPr="00C62C99" w:rsidRDefault="00C87636" w:rsidP="00066964">
      <w:pPr>
        <w:spacing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 xml:space="preserve">NIP: … </w:t>
      </w:r>
    </w:p>
    <w:p w14:paraId="61B5C388" w14:textId="795336D9" w:rsidR="00C87636" w:rsidRPr="00C62C99" w:rsidRDefault="00C87636" w:rsidP="00066964">
      <w:pPr>
        <w:spacing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REGON: ...</w:t>
      </w:r>
    </w:p>
    <w:p w14:paraId="373865A3" w14:textId="77777777" w:rsidR="00C87636" w:rsidRPr="00C62C99" w:rsidRDefault="00C87636" w:rsidP="00066964">
      <w:pPr>
        <w:spacing w:after="120"/>
        <w:rPr>
          <w:rFonts w:asciiTheme="majorHAnsi" w:hAnsiTheme="majorHAnsi" w:cstheme="majorHAnsi"/>
          <w:b/>
          <w:bCs/>
          <w:sz w:val="24"/>
          <w:szCs w:val="24"/>
          <w:lang w:eastAsia="ar-SA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  <w:lang w:eastAsia="ar-SA"/>
        </w:rPr>
        <w:t>Nr telefonu: …</w:t>
      </w:r>
      <w:bookmarkStart w:id="0" w:name="_GoBack"/>
      <w:bookmarkEnd w:id="0"/>
    </w:p>
    <w:p w14:paraId="099FFEE0" w14:textId="77777777" w:rsidR="00C87636" w:rsidRPr="00C62C99" w:rsidRDefault="00C87636" w:rsidP="00066964">
      <w:pPr>
        <w:spacing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Adres skrzynki e-mail Wykonawcy:  …</w:t>
      </w:r>
    </w:p>
    <w:p w14:paraId="03F852C6" w14:textId="7116FDDC" w:rsidR="00437E95" w:rsidRPr="00437E95" w:rsidRDefault="00C87636" w:rsidP="00066964">
      <w:pPr>
        <w:spacing w:after="120"/>
        <w:rPr>
          <w:rFonts w:asciiTheme="majorHAnsi" w:hAnsiTheme="majorHAnsi" w:cstheme="majorHAnsi"/>
        </w:rPr>
      </w:pPr>
      <w:r w:rsidRPr="00C62C99">
        <w:rPr>
          <w:rFonts w:asciiTheme="majorHAnsi" w:hAnsiTheme="majorHAnsi" w:cstheme="majorHAnsi"/>
        </w:rPr>
        <w:t>(na który Zamawiający ma przesłać korespondencję)</w:t>
      </w:r>
    </w:p>
    <w:p w14:paraId="33103E14" w14:textId="60007F77" w:rsidR="00085E6E" w:rsidRDefault="00C87636" w:rsidP="00066964">
      <w:pPr>
        <w:spacing w:after="6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BE399E">
        <w:rPr>
          <w:rFonts w:asciiTheme="majorHAnsi" w:hAnsiTheme="majorHAnsi" w:cstheme="majorHAnsi"/>
          <w:b/>
          <w:sz w:val="24"/>
          <w:szCs w:val="24"/>
        </w:rPr>
        <w:t>W przypadku wspólnego ubiegania się o udzielenie zamówienia należy podać dane pozostałych Wykonawców z zaznaczeniem ich roli*</w:t>
      </w:r>
    </w:p>
    <w:p w14:paraId="0E26D286" w14:textId="77777777" w:rsidR="00A652ED" w:rsidRPr="00C62C99" w:rsidRDefault="00A652ED" w:rsidP="00066964">
      <w:pPr>
        <w:spacing w:after="60"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6D6BDEE4" w14:textId="7AE439C3" w:rsidR="000B6AC1" w:rsidRDefault="00BF07E5" w:rsidP="00BE2E02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BE2E02">
        <w:rPr>
          <w:rFonts w:asciiTheme="majorHAnsi" w:hAnsiTheme="majorHAnsi" w:cstheme="majorHAnsi"/>
          <w:color w:val="000000"/>
          <w:sz w:val="24"/>
          <w:szCs w:val="24"/>
        </w:rPr>
        <w:t>W odpowiedzi na</w:t>
      </w:r>
      <w:r w:rsidR="00213174" w:rsidRPr="00BE2E02">
        <w:rPr>
          <w:rFonts w:asciiTheme="majorHAnsi" w:hAnsiTheme="majorHAnsi" w:cstheme="majorHAnsi"/>
          <w:color w:val="000000"/>
          <w:sz w:val="24"/>
          <w:szCs w:val="24"/>
        </w:rPr>
        <w:t xml:space="preserve"> ogłoszeni</w:t>
      </w:r>
      <w:r w:rsidRPr="00BE2E02">
        <w:rPr>
          <w:rFonts w:asciiTheme="majorHAnsi" w:hAnsiTheme="majorHAnsi" w:cstheme="majorHAnsi"/>
          <w:color w:val="000000"/>
          <w:sz w:val="24"/>
          <w:szCs w:val="24"/>
        </w:rPr>
        <w:t>e</w:t>
      </w:r>
      <w:r w:rsidR="00213174" w:rsidRPr="00BE2E02">
        <w:rPr>
          <w:rFonts w:asciiTheme="majorHAnsi" w:hAnsiTheme="majorHAnsi" w:cstheme="majorHAnsi"/>
          <w:color w:val="000000"/>
          <w:sz w:val="24"/>
          <w:szCs w:val="24"/>
        </w:rPr>
        <w:t xml:space="preserve"> o zamówieniu </w:t>
      </w:r>
      <w:r w:rsidR="00ED240B" w:rsidRPr="00BE2E02">
        <w:rPr>
          <w:rFonts w:asciiTheme="majorHAnsi" w:hAnsiTheme="majorHAnsi" w:cstheme="majorHAnsi"/>
          <w:color w:val="000000"/>
          <w:sz w:val="24"/>
          <w:szCs w:val="24"/>
        </w:rPr>
        <w:t xml:space="preserve">wszczynające postępowanie </w:t>
      </w:r>
      <w:r w:rsidR="00213174" w:rsidRPr="00BE2E02">
        <w:rPr>
          <w:rFonts w:asciiTheme="majorHAnsi" w:hAnsiTheme="majorHAnsi" w:cstheme="majorHAnsi"/>
          <w:color w:val="000000"/>
          <w:sz w:val="24"/>
          <w:szCs w:val="24"/>
        </w:rPr>
        <w:t xml:space="preserve">w trybie </w:t>
      </w:r>
      <w:r w:rsidR="00304EB6" w:rsidRPr="00BE2E02">
        <w:rPr>
          <w:rFonts w:asciiTheme="majorHAnsi" w:hAnsiTheme="majorHAnsi" w:cstheme="majorHAnsi"/>
          <w:color w:val="000000"/>
          <w:sz w:val="24"/>
          <w:szCs w:val="24"/>
        </w:rPr>
        <w:t>podstawowym</w:t>
      </w:r>
      <w:r w:rsidR="00AE1CE0" w:rsidRPr="00BE2E0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213174" w:rsidRPr="00BE2E02">
        <w:rPr>
          <w:rFonts w:asciiTheme="majorHAnsi" w:hAnsiTheme="majorHAnsi" w:cstheme="majorHAnsi"/>
          <w:color w:val="000000"/>
          <w:sz w:val="24"/>
          <w:szCs w:val="24"/>
        </w:rPr>
        <w:t xml:space="preserve">zgodnie z art. </w:t>
      </w:r>
      <w:r w:rsidR="000308DB" w:rsidRPr="00BE2E02">
        <w:rPr>
          <w:rFonts w:asciiTheme="majorHAnsi" w:hAnsiTheme="majorHAnsi" w:cstheme="majorHAnsi"/>
          <w:color w:val="000000"/>
          <w:sz w:val="24"/>
          <w:szCs w:val="24"/>
        </w:rPr>
        <w:t>275 pkt. 1</w:t>
      </w:r>
      <w:r w:rsidR="00206B08" w:rsidRPr="00BE2E02">
        <w:rPr>
          <w:rFonts w:asciiTheme="majorHAnsi" w:hAnsiTheme="majorHAnsi" w:cstheme="majorHAnsi"/>
          <w:color w:val="000000"/>
          <w:sz w:val="24"/>
          <w:szCs w:val="24"/>
        </w:rPr>
        <w:t>)</w:t>
      </w:r>
      <w:r w:rsidR="00C62C99" w:rsidRPr="00BE2E0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2333A2" w:rsidRPr="00BE2E02">
        <w:rPr>
          <w:rFonts w:asciiTheme="majorHAnsi" w:hAnsiTheme="majorHAnsi" w:cstheme="majorHAnsi"/>
          <w:color w:val="000000"/>
          <w:sz w:val="24"/>
          <w:szCs w:val="24"/>
        </w:rPr>
        <w:t xml:space="preserve">ustawy </w:t>
      </w:r>
      <w:r w:rsidR="00C62C99" w:rsidRPr="00BE2E02">
        <w:rPr>
          <w:rFonts w:asciiTheme="majorHAnsi" w:hAnsiTheme="majorHAnsi" w:cstheme="majorHAnsi"/>
          <w:color w:val="000000"/>
          <w:sz w:val="24"/>
          <w:szCs w:val="24"/>
        </w:rPr>
        <w:t>PZP</w:t>
      </w:r>
      <w:r w:rsidR="00206B08" w:rsidRPr="00BE2E0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bookmarkStart w:id="1" w:name="_Hlk115955067"/>
      <w:r w:rsidR="00ED240B" w:rsidRPr="00BE2E02">
        <w:rPr>
          <w:rFonts w:asciiTheme="majorHAnsi" w:hAnsiTheme="majorHAnsi" w:cstheme="majorHAnsi"/>
          <w:color w:val="000000"/>
          <w:sz w:val="24"/>
          <w:szCs w:val="24"/>
        </w:rPr>
        <w:t xml:space="preserve">pn. </w:t>
      </w:r>
      <w:r w:rsidR="00A652ED" w:rsidRPr="00BE2E02">
        <w:rPr>
          <w:rFonts w:ascii="Calibri Light" w:hAnsi="Calibri Light"/>
          <w:b/>
          <w:sz w:val="24"/>
          <w:szCs w:val="24"/>
        </w:rPr>
        <w:t>„</w:t>
      </w:r>
      <w:r w:rsidR="00BE2E02" w:rsidRPr="00BE2E02">
        <w:rPr>
          <w:rFonts w:ascii="Calibri Light" w:hAnsi="Calibri Light" w:cs="Calibri Light"/>
          <w:b/>
          <w:sz w:val="24"/>
          <w:szCs w:val="24"/>
        </w:rPr>
        <w:t xml:space="preserve">Druk i dostawa książek dla Muzeum Zamkowego w Malborku z podziałem na </w:t>
      </w:r>
      <w:r w:rsidR="00AA2AA2">
        <w:rPr>
          <w:rFonts w:ascii="Calibri Light" w:hAnsi="Calibri Light" w:cs="Calibri Light"/>
          <w:b/>
          <w:sz w:val="24"/>
          <w:szCs w:val="24"/>
        </w:rPr>
        <w:t>trzy</w:t>
      </w:r>
      <w:r w:rsidR="00BE2E02" w:rsidRPr="00BE2E02">
        <w:rPr>
          <w:rFonts w:ascii="Calibri Light" w:hAnsi="Calibri Light" w:cs="Calibri Light"/>
          <w:b/>
          <w:sz w:val="24"/>
          <w:szCs w:val="24"/>
        </w:rPr>
        <w:t xml:space="preserve"> części</w:t>
      </w:r>
      <w:r w:rsidR="00A652ED" w:rsidRPr="00BE2E02">
        <w:rPr>
          <w:rFonts w:ascii="Calibri Light" w:hAnsi="Calibri Light" w:cs="Calibri Light"/>
          <w:b/>
          <w:sz w:val="24"/>
          <w:szCs w:val="24"/>
        </w:rPr>
        <w:t>”</w:t>
      </w:r>
      <w:r w:rsidR="00BE2E02">
        <w:rPr>
          <w:rFonts w:ascii="Calibri Light" w:hAnsi="Calibri Light" w:cs="Calibri Light"/>
          <w:b/>
          <w:sz w:val="24"/>
          <w:szCs w:val="24"/>
        </w:rPr>
        <w:t>:</w:t>
      </w:r>
      <w:r w:rsidR="00A652ED" w:rsidRPr="00BE2E02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14:paraId="2C0D5A1C" w14:textId="2CA1F65A" w:rsidR="00BE2E02" w:rsidRPr="00BE2E02" w:rsidRDefault="00ED240B" w:rsidP="0051041D">
      <w:pPr>
        <w:pStyle w:val="Akapitzlist"/>
        <w:numPr>
          <w:ilvl w:val="0"/>
          <w:numId w:val="5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BE2E02">
        <w:rPr>
          <w:rFonts w:asciiTheme="majorHAnsi" w:hAnsiTheme="majorHAnsi" w:cstheme="majorHAnsi"/>
          <w:color w:val="000000"/>
          <w:sz w:val="24"/>
          <w:szCs w:val="24"/>
        </w:rPr>
        <w:t>składam/y ofertę</w:t>
      </w:r>
      <w:r w:rsidR="00BE2E02" w:rsidRPr="00BE2E02">
        <w:rPr>
          <w:rFonts w:asciiTheme="majorHAnsi" w:hAnsiTheme="majorHAnsi" w:cstheme="majorHAnsi"/>
          <w:color w:val="000000"/>
          <w:sz w:val="24"/>
          <w:szCs w:val="24"/>
        </w:rPr>
        <w:t xml:space="preserve"> na </w:t>
      </w:r>
      <w:r w:rsidR="00BE2E02" w:rsidRPr="007D5314">
        <w:rPr>
          <w:rFonts w:asciiTheme="majorHAnsi" w:hAnsiTheme="majorHAnsi" w:cstheme="majorHAnsi"/>
          <w:b/>
          <w:color w:val="000000"/>
          <w:sz w:val="24"/>
          <w:szCs w:val="24"/>
          <w:highlight w:val="lightGray"/>
        </w:rPr>
        <w:t>CZĘŚĆ … ZAMÓWIENIA</w:t>
      </w:r>
      <w:r w:rsidR="00BE2E02" w:rsidRPr="00BE2E0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BE2E02" w:rsidRPr="00BE2E02">
        <w:rPr>
          <w:rFonts w:asciiTheme="majorHAnsi" w:hAnsiTheme="majorHAnsi" w:cstheme="majorHAnsi"/>
          <w:color w:val="000000"/>
          <w:sz w:val="20"/>
          <w:szCs w:val="20"/>
        </w:rPr>
        <w:t>(wskazać na jaką część Wykonawca składa ofertę)</w:t>
      </w:r>
      <w:bookmarkEnd w:id="1"/>
      <w:r w:rsidR="00BE2E02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p w14:paraId="5C74AA0B" w14:textId="67B53782" w:rsidR="00BE2E02" w:rsidRPr="00BE2E02" w:rsidRDefault="00BE2E02" w:rsidP="00BE2E02">
      <w:pPr>
        <w:pStyle w:val="Akapitzlist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i</w:t>
      </w:r>
    </w:p>
    <w:p w14:paraId="05378352" w14:textId="2CF77341" w:rsidR="00D33824" w:rsidRPr="00BE2E02" w:rsidRDefault="0040511B" w:rsidP="0051041D">
      <w:pPr>
        <w:pStyle w:val="Akapitzlist"/>
        <w:numPr>
          <w:ilvl w:val="0"/>
          <w:numId w:val="5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BE2E02">
        <w:rPr>
          <w:rFonts w:asciiTheme="majorHAnsi" w:eastAsia="Lucida Sans Unicode" w:hAnsiTheme="majorHAnsi" w:cstheme="majorHAnsi"/>
          <w:bCs/>
          <w:color w:val="000000"/>
          <w:kern w:val="3"/>
          <w:sz w:val="24"/>
          <w:szCs w:val="24"/>
          <w:lang w:bidi="en-US"/>
        </w:rPr>
        <w:t>oferuję/my realizację przedmiotu zamówienia w pełnym rzeczowym zakresie objętym SWZ i jej załącznikach</w:t>
      </w:r>
      <w:r w:rsidR="00ED240B" w:rsidRPr="00BE2E02">
        <w:rPr>
          <w:rFonts w:asciiTheme="majorHAnsi" w:eastAsia="Lucida Sans Unicode" w:hAnsiTheme="majorHAnsi" w:cstheme="majorHAnsi"/>
          <w:bCs/>
          <w:color w:val="000000"/>
          <w:kern w:val="3"/>
          <w:sz w:val="24"/>
          <w:szCs w:val="24"/>
          <w:lang w:bidi="en-US"/>
        </w:rPr>
        <w:t>:</w:t>
      </w:r>
    </w:p>
    <w:p w14:paraId="3738FEC6" w14:textId="08192959" w:rsidR="00C62C99" w:rsidRDefault="00423BA6" w:rsidP="00066964">
      <w:pPr>
        <w:rPr>
          <w:rFonts w:asciiTheme="majorHAnsi" w:eastAsia="Lucida Sans Unicode" w:hAnsiTheme="majorHAnsi" w:cstheme="majorHAnsi"/>
          <w:sz w:val="24"/>
          <w:szCs w:val="24"/>
          <w:lang w:bidi="en-US"/>
        </w:rPr>
      </w:pPr>
      <w:r>
        <w:rPr>
          <w:rFonts w:asciiTheme="majorHAnsi" w:eastAsia="Lucida Sans Unicode" w:hAnsiTheme="majorHAnsi" w:cstheme="majorHAnsi"/>
          <w:sz w:val="24"/>
          <w:szCs w:val="24"/>
          <w:lang w:bidi="en-US"/>
        </w:rPr>
        <w:t>---------------------------------------------------------------------------------------------------------------------------</w:t>
      </w:r>
    </w:p>
    <w:p w14:paraId="4853F567" w14:textId="77777777" w:rsidR="00423BA6" w:rsidRDefault="00423BA6" w:rsidP="00066964">
      <w:pPr>
        <w:rPr>
          <w:rFonts w:asciiTheme="majorHAnsi" w:eastAsia="Lucida Sans Unicode" w:hAnsiTheme="majorHAnsi" w:cstheme="majorHAnsi"/>
          <w:sz w:val="24"/>
          <w:szCs w:val="24"/>
          <w:lang w:bidi="en-US"/>
        </w:rPr>
      </w:pPr>
    </w:p>
    <w:p w14:paraId="329AA840" w14:textId="155D12C6" w:rsidR="00650415" w:rsidRPr="007D5314" w:rsidRDefault="00ED240B" w:rsidP="0051041D">
      <w:pPr>
        <w:pStyle w:val="Akapitzlist"/>
        <w:numPr>
          <w:ilvl w:val="0"/>
          <w:numId w:val="2"/>
        </w:numPr>
        <w:spacing w:after="0"/>
        <w:ind w:left="284" w:hanging="284"/>
        <w:rPr>
          <w:rFonts w:asciiTheme="majorHAnsi" w:eastAsia="Lucida Sans Unicode" w:hAnsiTheme="majorHAnsi" w:cstheme="majorHAnsi"/>
          <w:sz w:val="24"/>
          <w:szCs w:val="24"/>
          <w:highlight w:val="lightGray"/>
          <w:lang w:bidi="en-US"/>
        </w:rPr>
      </w:pPr>
      <w:r w:rsidRPr="000308DB"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Oferuję/my wykonanie </w:t>
      </w:r>
      <w:r w:rsidR="000308DB" w:rsidRPr="000308DB"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całego </w:t>
      </w:r>
      <w:r w:rsidRPr="000308DB"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przedmiotu zamówienia </w:t>
      </w:r>
      <w:r w:rsidR="00BE2E02"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w </w:t>
      </w:r>
      <w:r w:rsidR="00BE2E02" w:rsidRPr="00BE2E02">
        <w:rPr>
          <w:rFonts w:asciiTheme="majorHAnsi" w:eastAsia="Lucida Sans Unicode" w:hAnsiTheme="majorHAnsi" w:cstheme="majorHAnsi"/>
          <w:b/>
          <w:sz w:val="24"/>
          <w:szCs w:val="24"/>
          <w:lang w:bidi="en-US"/>
        </w:rPr>
        <w:t>części nr 1</w:t>
      </w:r>
      <w:r w:rsidR="00BE2E02"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 zamówienia </w:t>
      </w:r>
      <w:r w:rsidRPr="00650415">
        <w:rPr>
          <w:rFonts w:asciiTheme="majorHAnsi" w:eastAsia="Lucida Sans Unicode" w:hAnsiTheme="majorHAnsi" w:cstheme="majorHAnsi"/>
          <w:b/>
          <w:sz w:val="24"/>
          <w:szCs w:val="24"/>
          <w:lang w:bidi="en-US"/>
        </w:rPr>
        <w:t xml:space="preserve">za </w:t>
      </w:r>
      <w:r w:rsidR="00C62C99" w:rsidRPr="00650415">
        <w:rPr>
          <w:rFonts w:asciiTheme="majorHAnsi" w:eastAsia="Lucida Sans Unicode" w:hAnsiTheme="majorHAnsi" w:cstheme="majorHAnsi"/>
          <w:b/>
          <w:sz w:val="24"/>
          <w:szCs w:val="24"/>
          <w:lang w:bidi="en-US"/>
        </w:rPr>
        <w:t xml:space="preserve">łączną </w:t>
      </w:r>
      <w:r w:rsidR="004347E7" w:rsidRPr="007D5314">
        <w:rPr>
          <w:rFonts w:asciiTheme="majorHAnsi" w:eastAsia="Lucida Sans Unicode" w:hAnsiTheme="majorHAnsi" w:cstheme="majorHAnsi"/>
          <w:b/>
          <w:sz w:val="24"/>
          <w:szCs w:val="24"/>
          <w:highlight w:val="lightGray"/>
          <w:lang w:bidi="en-US"/>
        </w:rPr>
        <w:t>cenę brutto …</w:t>
      </w:r>
      <w:r w:rsidRPr="007D5314">
        <w:rPr>
          <w:rFonts w:asciiTheme="majorHAnsi" w:eastAsia="Lucida Sans Unicode" w:hAnsiTheme="majorHAnsi" w:cstheme="majorHAnsi"/>
          <w:b/>
          <w:sz w:val="24"/>
          <w:szCs w:val="24"/>
          <w:highlight w:val="lightGray"/>
          <w:lang w:bidi="en-US"/>
        </w:rPr>
        <w:t xml:space="preserve"> złotych</w:t>
      </w:r>
    </w:p>
    <w:p w14:paraId="02151E92" w14:textId="30DF6103" w:rsidR="00650415" w:rsidRPr="0096098C" w:rsidRDefault="00650415" w:rsidP="0096098C">
      <w:pPr>
        <w:pStyle w:val="Akapitzlist"/>
        <w:spacing w:after="0"/>
        <w:ind w:left="284"/>
        <w:rPr>
          <w:rFonts w:asciiTheme="majorHAnsi" w:eastAsia="Lucida Sans Unicode" w:hAnsiTheme="majorHAnsi" w:cstheme="majorHAnsi"/>
          <w:b/>
          <w:sz w:val="18"/>
          <w:szCs w:val="18"/>
          <w:lang w:bidi="en-US"/>
        </w:rPr>
      </w:pPr>
      <w:r w:rsidRPr="00650415">
        <w:rPr>
          <w:rFonts w:asciiTheme="majorHAnsi" w:eastAsia="Lucida Sans Unicode" w:hAnsiTheme="majorHAnsi" w:cstheme="majorHAnsi"/>
          <w:b/>
          <w:sz w:val="18"/>
          <w:szCs w:val="18"/>
          <w:lang w:bidi="en-US"/>
        </w:rPr>
        <w:t>Tabela nr 1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1134"/>
        <w:gridCol w:w="1843"/>
        <w:gridCol w:w="1977"/>
      </w:tblGrid>
      <w:tr w:rsidR="000308DB" w14:paraId="5C6653CA" w14:textId="77777777" w:rsidTr="00EF4B6F">
        <w:tc>
          <w:tcPr>
            <w:tcW w:w="562" w:type="dxa"/>
          </w:tcPr>
          <w:p w14:paraId="40585B1E" w14:textId="0B0F5326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544" w:type="dxa"/>
          </w:tcPr>
          <w:p w14:paraId="18AC60FF" w14:textId="3A000980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134" w:type="dxa"/>
          </w:tcPr>
          <w:p w14:paraId="79255771" w14:textId="77777777" w:rsid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Ilość egzemplarzy</w:t>
            </w:r>
          </w:p>
          <w:p w14:paraId="2811DAF9" w14:textId="487B4EAB" w:rsidR="00A652ED" w:rsidRPr="000308DB" w:rsidRDefault="00A652ED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(sztuk)</w:t>
            </w:r>
          </w:p>
        </w:tc>
        <w:tc>
          <w:tcPr>
            <w:tcW w:w="1843" w:type="dxa"/>
          </w:tcPr>
          <w:p w14:paraId="24BDFB02" w14:textId="77777777" w:rsid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 xml:space="preserve">Cena jednostkowa brutto </w:t>
            </w:r>
          </w:p>
          <w:p w14:paraId="500A4F1C" w14:textId="4A21DB02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6"/>
                <w:szCs w:val="16"/>
              </w:rPr>
              <w:t>(cena jednostkowa brutto za 1 egzemplarz)</w:t>
            </w:r>
          </w:p>
        </w:tc>
        <w:tc>
          <w:tcPr>
            <w:tcW w:w="1977" w:type="dxa"/>
          </w:tcPr>
          <w:p w14:paraId="45427C85" w14:textId="77777777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Łączna cena brutto za przedmiot zamówienia</w:t>
            </w:r>
          </w:p>
          <w:p w14:paraId="3689B80B" w14:textId="4046DB6C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6"/>
                <w:szCs w:val="16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6"/>
                <w:szCs w:val="16"/>
              </w:rPr>
              <w:t>(kolumna C x kolumna D = kolumna E)</w:t>
            </w:r>
          </w:p>
        </w:tc>
      </w:tr>
      <w:tr w:rsidR="000308DB" w14:paraId="0CFCF3CF" w14:textId="77777777" w:rsidTr="00EF4B6F">
        <w:tc>
          <w:tcPr>
            <w:tcW w:w="562" w:type="dxa"/>
          </w:tcPr>
          <w:p w14:paraId="5CA94565" w14:textId="553524A2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3544" w:type="dxa"/>
          </w:tcPr>
          <w:p w14:paraId="64D82BCD" w14:textId="4782B0C6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134" w:type="dxa"/>
          </w:tcPr>
          <w:p w14:paraId="541537D4" w14:textId="717F8E7D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843" w:type="dxa"/>
          </w:tcPr>
          <w:p w14:paraId="4D0BB07C" w14:textId="2514F7CB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977" w:type="dxa"/>
          </w:tcPr>
          <w:p w14:paraId="547E512C" w14:textId="72BF51CB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E</w:t>
            </w:r>
          </w:p>
        </w:tc>
      </w:tr>
      <w:tr w:rsidR="000308DB" w14:paraId="34B5C772" w14:textId="77777777" w:rsidTr="00EF4B6F">
        <w:tc>
          <w:tcPr>
            <w:tcW w:w="562" w:type="dxa"/>
          </w:tcPr>
          <w:p w14:paraId="51D6DF4A" w14:textId="71E28889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544" w:type="dxa"/>
          </w:tcPr>
          <w:p w14:paraId="3B40E94F" w14:textId="4E302FF3" w:rsidR="000308DB" w:rsidRPr="00BE2E02" w:rsidRDefault="00765F03" w:rsidP="00EF4B6F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765F03">
              <w:rPr>
                <w:rFonts w:asciiTheme="majorHAnsi" w:hAnsiTheme="majorHAnsi" w:cstheme="majorHAnsi"/>
                <w:b/>
                <w:sz w:val="18"/>
                <w:szCs w:val="18"/>
              </w:rPr>
              <w:t>„D</w:t>
            </w:r>
            <w:r w:rsidRPr="00765F03">
              <w:rPr>
                <w:rFonts w:ascii="Calibri Light" w:hAnsi="Calibri Light" w:cs="Calibri Light"/>
                <w:b/>
                <w:sz w:val="18"/>
                <w:szCs w:val="18"/>
              </w:rPr>
              <w:t>ruk i dostawa materiałów pokonferencyjnych Malbork około 1800 dla Muzeum Zamkowego w Malborku – część nr 1”</w:t>
            </w:r>
            <w:r w:rsidR="00EF4B6F" w:rsidRPr="00765F0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="00EF4B6F" w:rsidRPr="00BE2E02">
              <w:rPr>
                <w:rFonts w:asciiTheme="majorHAnsi" w:hAnsiTheme="majorHAnsi" w:cstheme="majorHAnsi"/>
                <w:sz w:val="18"/>
                <w:szCs w:val="18"/>
              </w:rPr>
              <w:t xml:space="preserve"> zgodnie z SWZ, projektem umowy (załącznik nr </w:t>
            </w:r>
            <w:r w:rsidR="00BE2E02">
              <w:rPr>
                <w:rFonts w:asciiTheme="majorHAnsi" w:hAnsiTheme="majorHAnsi" w:cstheme="majorHAnsi"/>
                <w:sz w:val="18"/>
                <w:szCs w:val="18"/>
              </w:rPr>
              <w:t>1.</w:t>
            </w:r>
            <w:r w:rsidR="00EF4B6F" w:rsidRPr="00BE2E02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BE2E02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="00EF4B6F" w:rsidRPr="00BE2E02">
              <w:rPr>
                <w:rFonts w:asciiTheme="majorHAnsi" w:hAnsiTheme="majorHAnsi" w:cstheme="majorHAnsi"/>
                <w:sz w:val="18"/>
                <w:szCs w:val="18"/>
              </w:rPr>
              <w:t xml:space="preserve"> do SWZ) i opisem przedmiotu zamówienia (załącznik nr </w:t>
            </w:r>
            <w:r w:rsidR="00BE2E02">
              <w:rPr>
                <w:rFonts w:asciiTheme="majorHAnsi" w:hAnsiTheme="majorHAnsi" w:cstheme="majorHAnsi"/>
                <w:sz w:val="18"/>
                <w:szCs w:val="18"/>
              </w:rPr>
              <w:t>1.</w:t>
            </w:r>
            <w:r w:rsidR="00EF4B6F" w:rsidRPr="00BE2E02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BE2E02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="00EF4B6F" w:rsidRPr="00BE2E02">
              <w:rPr>
                <w:rFonts w:asciiTheme="majorHAnsi" w:hAnsiTheme="majorHAnsi" w:cstheme="majorHAnsi"/>
                <w:sz w:val="18"/>
                <w:szCs w:val="18"/>
              </w:rPr>
              <w:t xml:space="preserve"> do SWZ)</w:t>
            </w:r>
          </w:p>
        </w:tc>
        <w:tc>
          <w:tcPr>
            <w:tcW w:w="1134" w:type="dxa"/>
          </w:tcPr>
          <w:p w14:paraId="3CC8C5B3" w14:textId="77777777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444343DB" w14:textId="48282599" w:rsidR="000308DB" w:rsidRPr="000308DB" w:rsidRDefault="00A652ED" w:rsidP="00A652E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 xml:space="preserve">300 </w:t>
            </w:r>
          </w:p>
        </w:tc>
        <w:tc>
          <w:tcPr>
            <w:tcW w:w="1843" w:type="dxa"/>
          </w:tcPr>
          <w:p w14:paraId="64DBF175" w14:textId="77777777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638EFF53" w14:textId="0D9694ED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 xml:space="preserve"> … zł brutto</w:t>
            </w:r>
          </w:p>
        </w:tc>
        <w:tc>
          <w:tcPr>
            <w:tcW w:w="1977" w:type="dxa"/>
          </w:tcPr>
          <w:p w14:paraId="372BC232" w14:textId="77777777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20910C44" w14:textId="73524B9D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… zł brutto</w:t>
            </w:r>
          </w:p>
          <w:p w14:paraId="7FE5FA06" w14:textId="5C255DEC" w:rsidR="000308DB" w:rsidRPr="000308DB" w:rsidRDefault="000308DB" w:rsidP="000308D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14:paraId="16EC44FC" w14:textId="165A376F" w:rsidR="00423BA6" w:rsidRPr="00423BA6" w:rsidRDefault="00423BA6" w:rsidP="00423BA6">
      <w:pPr>
        <w:pStyle w:val="Akapitzlist"/>
        <w:widowControl w:val="0"/>
        <w:numPr>
          <w:ilvl w:val="0"/>
          <w:numId w:val="13"/>
        </w:numPr>
        <w:tabs>
          <w:tab w:val="left" w:pos="-29536"/>
          <w:tab w:val="left" w:pos="-24468"/>
          <w:tab w:val="left" w:pos="-9811"/>
        </w:tabs>
        <w:ind w:left="284" w:hanging="284"/>
        <w:rPr>
          <w:rFonts w:asciiTheme="majorHAnsi" w:hAnsiTheme="majorHAnsi" w:cstheme="majorHAnsi"/>
          <w:b/>
          <w:sz w:val="24"/>
          <w:szCs w:val="24"/>
        </w:rPr>
      </w:pPr>
      <w:r w:rsidRPr="00423BA6">
        <w:rPr>
          <w:rFonts w:asciiTheme="majorHAnsi" w:hAnsiTheme="majorHAnsi" w:cstheme="majorHAnsi"/>
          <w:sz w:val="24"/>
          <w:szCs w:val="24"/>
        </w:rPr>
        <w:lastRenderedPageBreak/>
        <w:t>W ramach niniejszego postępowania przedkładam/y przedmiotowy środek dowodowy próbkę zgodną z wymaganymi parametrami określonymi w SWZ w zakresie</w:t>
      </w:r>
      <w:r w:rsidRPr="00423BA6">
        <w:rPr>
          <w:rFonts w:asciiTheme="majorHAnsi" w:hAnsiTheme="majorHAnsi" w:cstheme="majorHAnsi"/>
          <w:b/>
          <w:sz w:val="24"/>
          <w:szCs w:val="24"/>
        </w:rPr>
        <w:t xml:space="preserve"> części nr 1 zamówienia tj.</w:t>
      </w:r>
    </w:p>
    <w:p w14:paraId="3BC96DD6" w14:textId="77777777" w:rsidR="00423BA6" w:rsidRDefault="00423BA6" w:rsidP="00423BA6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  <w:tab w:val="left" w:pos="284"/>
        </w:tabs>
        <w:spacing w:after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YTUŁ I AUTOR*: …</w:t>
      </w:r>
    </w:p>
    <w:p w14:paraId="41786139" w14:textId="1B342DB0" w:rsidR="00650415" w:rsidRPr="00423BA6" w:rsidRDefault="00423BA6" w:rsidP="00423BA6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  <w:tab w:val="left" w:pos="284"/>
        </w:tabs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423BA6">
        <w:rPr>
          <w:rFonts w:asciiTheme="majorHAnsi" w:hAnsiTheme="majorHAnsi" w:cstheme="majorHAnsi"/>
          <w:b/>
          <w:sz w:val="24"/>
          <w:szCs w:val="24"/>
        </w:rPr>
        <w:t>DRUK WYKONAŁ*: ...</w:t>
      </w:r>
    </w:p>
    <w:p w14:paraId="2ED08724" w14:textId="3993D1EA" w:rsidR="00423BA6" w:rsidRPr="00423BA6" w:rsidRDefault="00423BA6" w:rsidP="00423BA6">
      <w:pPr>
        <w:widowControl w:val="0"/>
        <w:tabs>
          <w:tab w:val="left" w:pos="-29536"/>
          <w:tab w:val="left" w:pos="-24468"/>
          <w:tab w:val="left" w:pos="-9811"/>
          <w:tab w:val="left" w:pos="284"/>
        </w:tabs>
        <w:rPr>
          <w:rFonts w:asciiTheme="majorHAnsi" w:hAnsiTheme="majorHAnsi" w:cstheme="majorHAnsi"/>
        </w:rPr>
      </w:pPr>
      <w:r w:rsidRPr="00423BA6">
        <w:rPr>
          <w:rFonts w:asciiTheme="majorHAnsi" w:hAnsiTheme="majorHAnsi" w:cstheme="majorHAnsi"/>
        </w:rPr>
        <w:t>*zaleca się wypełnienie</w:t>
      </w:r>
    </w:p>
    <w:p w14:paraId="76E8D9DE" w14:textId="26A1C4E7" w:rsidR="00423BA6" w:rsidRDefault="00423BA6" w:rsidP="00423BA6">
      <w:pPr>
        <w:widowControl w:val="0"/>
        <w:tabs>
          <w:tab w:val="left" w:pos="-29536"/>
          <w:tab w:val="left" w:pos="-24468"/>
          <w:tab w:val="left" w:pos="-9811"/>
          <w:tab w:val="left" w:pos="284"/>
        </w:tabs>
        <w:rPr>
          <w:rFonts w:asciiTheme="majorHAnsi" w:hAnsiTheme="majorHAnsi" w:cstheme="majorHAnsi"/>
          <w:b/>
          <w:sz w:val="24"/>
          <w:szCs w:val="24"/>
        </w:rPr>
      </w:pPr>
    </w:p>
    <w:p w14:paraId="270B8AF1" w14:textId="2E01D024" w:rsidR="00423BA6" w:rsidRDefault="00423BA6" w:rsidP="00423BA6">
      <w:pPr>
        <w:widowControl w:val="0"/>
        <w:tabs>
          <w:tab w:val="left" w:pos="-29536"/>
          <w:tab w:val="left" w:pos="-24468"/>
          <w:tab w:val="left" w:pos="-9811"/>
          <w:tab w:val="left" w:pos="284"/>
        </w:tabs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--------------------------------------------------------------------------------------------------------------------------</w:t>
      </w:r>
    </w:p>
    <w:p w14:paraId="1EF592DB" w14:textId="51A35A56" w:rsidR="00423BA6" w:rsidRPr="00423BA6" w:rsidRDefault="00423BA6" w:rsidP="00423BA6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</w:p>
    <w:p w14:paraId="4D9B9324" w14:textId="3D836EE5" w:rsidR="00765F03" w:rsidRPr="007D5314" w:rsidRDefault="00765F03" w:rsidP="00765F03">
      <w:pPr>
        <w:pStyle w:val="Akapitzlist"/>
        <w:numPr>
          <w:ilvl w:val="0"/>
          <w:numId w:val="2"/>
        </w:numPr>
        <w:spacing w:after="0"/>
        <w:ind w:left="284" w:hanging="284"/>
        <w:rPr>
          <w:rFonts w:asciiTheme="majorHAnsi" w:eastAsia="Lucida Sans Unicode" w:hAnsiTheme="majorHAnsi" w:cstheme="majorHAnsi"/>
          <w:sz w:val="24"/>
          <w:szCs w:val="24"/>
          <w:highlight w:val="lightGray"/>
          <w:lang w:bidi="en-US"/>
        </w:rPr>
      </w:pPr>
      <w:r w:rsidRPr="000308DB"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Oferuję/my wykonanie </w:t>
      </w:r>
      <w:r>
        <w:rPr>
          <w:rFonts w:asciiTheme="majorHAnsi" w:eastAsia="Lucida Sans Unicode" w:hAnsiTheme="majorHAnsi" w:cstheme="majorHAnsi"/>
          <w:sz w:val="24"/>
          <w:szCs w:val="24"/>
          <w:lang w:bidi="en-US"/>
        </w:rPr>
        <w:t>ca</w:t>
      </w:r>
      <w:r w:rsidRPr="007D5314">
        <w:rPr>
          <w:rFonts w:asciiTheme="majorHAnsi" w:eastAsia="Lucida Sans Unicode" w:hAnsiTheme="majorHAnsi" w:cstheme="majorHAnsi"/>
          <w:sz w:val="24"/>
          <w:szCs w:val="24"/>
          <w:lang w:bidi="en-US"/>
        </w:rPr>
        <w:t>łego</w:t>
      </w:r>
      <w:r w:rsidRPr="000308DB"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 przedmiotu zamówienia </w:t>
      </w:r>
      <w:r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w </w:t>
      </w:r>
      <w:r w:rsidR="00AA2AA2">
        <w:rPr>
          <w:rFonts w:asciiTheme="majorHAnsi" w:eastAsia="Lucida Sans Unicode" w:hAnsiTheme="majorHAnsi" w:cstheme="majorHAnsi"/>
          <w:b/>
          <w:sz w:val="24"/>
          <w:szCs w:val="24"/>
          <w:lang w:bidi="en-US"/>
        </w:rPr>
        <w:t>części nr 2</w:t>
      </w:r>
      <w:r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 zamówienia </w:t>
      </w:r>
      <w:r w:rsidRPr="00650415">
        <w:rPr>
          <w:rFonts w:asciiTheme="majorHAnsi" w:eastAsia="Lucida Sans Unicode" w:hAnsiTheme="majorHAnsi" w:cstheme="majorHAnsi"/>
          <w:b/>
          <w:sz w:val="24"/>
          <w:szCs w:val="24"/>
          <w:lang w:bidi="en-US"/>
        </w:rPr>
        <w:t xml:space="preserve">za łączną </w:t>
      </w:r>
      <w:r w:rsidRPr="007D5314">
        <w:rPr>
          <w:rFonts w:asciiTheme="majorHAnsi" w:eastAsia="Lucida Sans Unicode" w:hAnsiTheme="majorHAnsi" w:cstheme="majorHAnsi"/>
          <w:b/>
          <w:sz w:val="24"/>
          <w:szCs w:val="24"/>
          <w:highlight w:val="lightGray"/>
          <w:lang w:bidi="en-US"/>
        </w:rPr>
        <w:t>cenę brutto … złotych</w:t>
      </w:r>
    </w:p>
    <w:p w14:paraId="6468BBB8" w14:textId="647C4145" w:rsidR="00765F03" w:rsidRPr="0096098C" w:rsidRDefault="00AA2AA2" w:rsidP="00765F03">
      <w:pPr>
        <w:pStyle w:val="Akapitzlist"/>
        <w:spacing w:after="0"/>
        <w:ind w:left="284"/>
        <w:rPr>
          <w:rFonts w:asciiTheme="majorHAnsi" w:eastAsia="Lucida Sans Unicode" w:hAnsiTheme="majorHAnsi" w:cstheme="majorHAnsi"/>
          <w:b/>
          <w:sz w:val="18"/>
          <w:szCs w:val="18"/>
          <w:lang w:bidi="en-US"/>
        </w:rPr>
      </w:pPr>
      <w:r>
        <w:rPr>
          <w:rFonts w:asciiTheme="majorHAnsi" w:eastAsia="Lucida Sans Unicode" w:hAnsiTheme="majorHAnsi" w:cstheme="majorHAnsi"/>
          <w:b/>
          <w:sz w:val="18"/>
          <w:szCs w:val="18"/>
          <w:lang w:bidi="en-US"/>
        </w:rPr>
        <w:t>Tabela nr 2</w:t>
      </w:r>
      <w:r w:rsidR="00765F03" w:rsidRPr="00650415">
        <w:rPr>
          <w:rFonts w:asciiTheme="majorHAnsi" w:eastAsia="Lucida Sans Unicode" w:hAnsiTheme="majorHAnsi" w:cstheme="majorHAnsi"/>
          <w:b/>
          <w:sz w:val="18"/>
          <w:szCs w:val="18"/>
          <w:lang w:bidi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1134"/>
        <w:gridCol w:w="1843"/>
        <w:gridCol w:w="1977"/>
      </w:tblGrid>
      <w:tr w:rsidR="00765F03" w14:paraId="02399EF9" w14:textId="77777777" w:rsidTr="005F4C5B">
        <w:tc>
          <w:tcPr>
            <w:tcW w:w="562" w:type="dxa"/>
          </w:tcPr>
          <w:p w14:paraId="20F67469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544" w:type="dxa"/>
          </w:tcPr>
          <w:p w14:paraId="29DCAF92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134" w:type="dxa"/>
          </w:tcPr>
          <w:p w14:paraId="12483C33" w14:textId="77777777" w:rsidR="00765F03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Ilość egzemplarzy</w:t>
            </w:r>
          </w:p>
          <w:p w14:paraId="783A20EE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(sztuk)</w:t>
            </w:r>
          </w:p>
        </w:tc>
        <w:tc>
          <w:tcPr>
            <w:tcW w:w="1843" w:type="dxa"/>
          </w:tcPr>
          <w:p w14:paraId="690E3156" w14:textId="77777777" w:rsidR="00765F03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 xml:space="preserve">Cena jednostkowa brutto </w:t>
            </w:r>
          </w:p>
          <w:p w14:paraId="60879937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6"/>
                <w:szCs w:val="16"/>
              </w:rPr>
              <w:t>(cena jednostkowa brutto za 1 egzemplarz)</w:t>
            </w:r>
          </w:p>
        </w:tc>
        <w:tc>
          <w:tcPr>
            <w:tcW w:w="1977" w:type="dxa"/>
          </w:tcPr>
          <w:p w14:paraId="4D0DBF2D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Łączna cena brutto za przedmiot zamówienia</w:t>
            </w:r>
          </w:p>
          <w:p w14:paraId="236C0647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6"/>
                <w:szCs w:val="16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6"/>
                <w:szCs w:val="16"/>
              </w:rPr>
              <w:t>(kolumna C x kolumna D = kolumna E)</w:t>
            </w:r>
          </w:p>
        </w:tc>
      </w:tr>
      <w:tr w:rsidR="00765F03" w14:paraId="39300F6A" w14:textId="77777777" w:rsidTr="005F4C5B">
        <w:tc>
          <w:tcPr>
            <w:tcW w:w="562" w:type="dxa"/>
          </w:tcPr>
          <w:p w14:paraId="77946D60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3544" w:type="dxa"/>
          </w:tcPr>
          <w:p w14:paraId="1435018D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134" w:type="dxa"/>
          </w:tcPr>
          <w:p w14:paraId="50894A93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843" w:type="dxa"/>
          </w:tcPr>
          <w:p w14:paraId="3DFEC6C3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977" w:type="dxa"/>
          </w:tcPr>
          <w:p w14:paraId="721C0D1D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E</w:t>
            </w:r>
          </w:p>
        </w:tc>
      </w:tr>
      <w:tr w:rsidR="00765F03" w14:paraId="5631312A" w14:textId="77777777" w:rsidTr="005F4C5B">
        <w:tc>
          <w:tcPr>
            <w:tcW w:w="562" w:type="dxa"/>
          </w:tcPr>
          <w:p w14:paraId="03CC3558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544" w:type="dxa"/>
          </w:tcPr>
          <w:p w14:paraId="4C2730A8" w14:textId="0552DA93" w:rsidR="00765F03" w:rsidRPr="00BE2E02" w:rsidRDefault="00765F03" w:rsidP="005F4C5B">
            <w:pPr>
              <w:tabs>
                <w:tab w:val="left" w:pos="1080"/>
              </w:tabs>
              <w:spacing w:line="276" w:lineRule="auto"/>
              <w:ind w:left="29"/>
              <w:jc w:val="center"/>
              <w:rPr>
                <w:rFonts w:ascii="Calibri Light" w:hAnsi="Calibri Light" w:cs="Calibri Light"/>
                <w:b/>
                <w:i/>
              </w:rPr>
            </w:pPr>
            <w:r w:rsidRPr="00765F03">
              <w:rPr>
                <w:rFonts w:ascii="Calibri Light" w:hAnsi="Calibri Light" w:cs="Calibri Light"/>
                <w:b/>
                <w:sz w:val="18"/>
                <w:szCs w:val="18"/>
              </w:rPr>
              <w:t>„Druk i dostawa monografii Zamek w Sztumie siedziba krzyżackich wójtów, rezydencja wielkich mistrzów i polskich starostów dla Muzeum Z</w:t>
            </w:r>
            <w:r w:rsidR="000F4295">
              <w:rPr>
                <w:rFonts w:ascii="Calibri Light" w:hAnsi="Calibri Light" w:cs="Calibri Light"/>
                <w:b/>
                <w:sz w:val="18"/>
                <w:szCs w:val="18"/>
              </w:rPr>
              <w:t>amkowego w Malborku – część nr 2</w:t>
            </w:r>
            <w:r w:rsidRPr="00765F03">
              <w:rPr>
                <w:rFonts w:ascii="Calibri Light" w:hAnsi="Calibri Light" w:cs="Calibri Light"/>
                <w:b/>
                <w:sz w:val="18"/>
                <w:szCs w:val="18"/>
              </w:rPr>
              <w:t>”</w:t>
            </w:r>
            <w:r w:rsidRPr="00765F0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BE2E02">
              <w:rPr>
                <w:rFonts w:asciiTheme="majorHAnsi" w:hAnsiTheme="majorHAnsi" w:cstheme="majorHAnsi"/>
                <w:sz w:val="18"/>
                <w:szCs w:val="18"/>
              </w:rPr>
              <w:t xml:space="preserve"> zgodnie z SWZ, projektem umowy (załącznik nr </w:t>
            </w:r>
            <w:r w:rsidR="00AA2AA2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BE2E02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BE2E02">
              <w:rPr>
                <w:rFonts w:asciiTheme="majorHAnsi" w:hAnsiTheme="majorHAnsi" w:cstheme="majorHAnsi"/>
                <w:sz w:val="18"/>
                <w:szCs w:val="18"/>
              </w:rPr>
              <w:t xml:space="preserve"> do SWZ) i opisem przedmiotu zamówienia (załącznik nr </w:t>
            </w:r>
            <w:r w:rsidR="00AA2AA2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BE2E02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BE2E02">
              <w:rPr>
                <w:rFonts w:asciiTheme="majorHAnsi" w:hAnsiTheme="majorHAnsi" w:cstheme="majorHAnsi"/>
                <w:sz w:val="18"/>
                <w:szCs w:val="18"/>
              </w:rPr>
              <w:t xml:space="preserve"> do SWZ)</w:t>
            </w:r>
          </w:p>
        </w:tc>
        <w:tc>
          <w:tcPr>
            <w:tcW w:w="1134" w:type="dxa"/>
          </w:tcPr>
          <w:p w14:paraId="16828602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285BC090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43" w:type="dxa"/>
          </w:tcPr>
          <w:p w14:paraId="62F712E0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3B9C0EEA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 xml:space="preserve"> … zł brutto</w:t>
            </w:r>
          </w:p>
        </w:tc>
        <w:tc>
          <w:tcPr>
            <w:tcW w:w="1977" w:type="dxa"/>
          </w:tcPr>
          <w:p w14:paraId="6CF5044B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0EB2908F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… zł brutto</w:t>
            </w:r>
          </w:p>
          <w:p w14:paraId="73607338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14:paraId="01BDFCA7" w14:textId="3C1CDB62" w:rsidR="00765F03" w:rsidRDefault="00765F03" w:rsidP="00A92864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after="0"/>
        <w:ind w:left="284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</w:p>
    <w:p w14:paraId="145C754B" w14:textId="516DC77A" w:rsidR="00423BA6" w:rsidRPr="00423BA6" w:rsidRDefault="00423BA6" w:rsidP="00423BA6">
      <w:pPr>
        <w:pStyle w:val="Akapitzlist"/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ind w:left="284" w:hanging="284"/>
        <w:rPr>
          <w:rFonts w:asciiTheme="majorHAnsi" w:hAnsiTheme="majorHAnsi" w:cstheme="majorHAnsi"/>
          <w:b/>
          <w:sz w:val="24"/>
          <w:szCs w:val="24"/>
        </w:rPr>
      </w:pPr>
      <w:r w:rsidRPr="00423BA6">
        <w:rPr>
          <w:rFonts w:asciiTheme="majorHAnsi" w:hAnsiTheme="majorHAnsi" w:cstheme="majorHAnsi"/>
          <w:sz w:val="24"/>
          <w:szCs w:val="24"/>
        </w:rPr>
        <w:t>W ramach niniejszego postępowania przedkładam/y przedmiotowy środek dowodowy próbkę zgodną z wymaganymi parametrami określonymi w SWZ w zakresie</w:t>
      </w:r>
      <w:r w:rsidRPr="00423BA6">
        <w:rPr>
          <w:rFonts w:asciiTheme="majorHAnsi" w:hAnsiTheme="majorHAnsi" w:cstheme="majorHAnsi"/>
          <w:b/>
          <w:sz w:val="24"/>
          <w:szCs w:val="24"/>
        </w:rPr>
        <w:t xml:space="preserve"> częś</w:t>
      </w:r>
      <w:r w:rsidR="00AA2AA2">
        <w:rPr>
          <w:rFonts w:asciiTheme="majorHAnsi" w:hAnsiTheme="majorHAnsi" w:cstheme="majorHAnsi"/>
          <w:b/>
          <w:sz w:val="24"/>
          <w:szCs w:val="24"/>
        </w:rPr>
        <w:t>ci nr 2</w:t>
      </w:r>
      <w:r w:rsidRPr="00423BA6">
        <w:rPr>
          <w:rFonts w:asciiTheme="majorHAnsi" w:hAnsiTheme="majorHAnsi" w:cstheme="majorHAnsi"/>
          <w:b/>
          <w:sz w:val="24"/>
          <w:szCs w:val="24"/>
        </w:rPr>
        <w:t xml:space="preserve"> zamówienia tj.</w:t>
      </w:r>
    </w:p>
    <w:p w14:paraId="3A0C6FD9" w14:textId="77777777" w:rsidR="00423BA6" w:rsidRDefault="00423BA6" w:rsidP="00423BA6">
      <w:pPr>
        <w:pStyle w:val="Akapitzlist"/>
        <w:widowControl w:val="0"/>
        <w:numPr>
          <w:ilvl w:val="0"/>
          <w:numId w:val="18"/>
        </w:numPr>
        <w:tabs>
          <w:tab w:val="left" w:pos="-29536"/>
          <w:tab w:val="left" w:pos="-24468"/>
          <w:tab w:val="left" w:pos="-9811"/>
          <w:tab w:val="left" w:pos="284"/>
        </w:tabs>
        <w:spacing w:after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YTUŁ I AUTOR*: …</w:t>
      </w:r>
    </w:p>
    <w:p w14:paraId="0A2BBB1E" w14:textId="77777777" w:rsidR="00423BA6" w:rsidRPr="00423BA6" w:rsidRDefault="00423BA6" w:rsidP="00423BA6">
      <w:pPr>
        <w:pStyle w:val="Akapitzlist"/>
        <w:widowControl w:val="0"/>
        <w:numPr>
          <w:ilvl w:val="0"/>
          <w:numId w:val="18"/>
        </w:numPr>
        <w:tabs>
          <w:tab w:val="left" w:pos="-29536"/>
          <w:tab w:val="left" w:pos="-24468"/>
          <w:tab w:val="left" w:pos="-9811"/>
          <w:tab w:val="left" w:pos="284"/>
        </w:tabs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423BA6">
        <w:rPr>
          <w:rFonts w:asciiTheme="majorHAnsi" w:hAnsiTheme="majorHAnsi" w:cstheme="majorHAnsi"/>
          <w:b/>
          <w:sz w:val="24"/>
          <w:szCs w:val="24"/>
        </w:rPr>
        <w:t>DRUK WYKONAŁ*: ...</w:t>
      </w:r>
    </w:p>
    <w:p w14:paraId="4AB614DC" w14:textId="77777777" w:rsidR="00423BA6" w:rsidRPr="00423BA6" w:rsidRDefault="00423BA6" w:rsidP="00423BA6">
      <w:pPr>
        <w:widowControl w:val="0"/>
        <w:tabs>
          <w:tab w:val="left" w:pos="-29536"/>
          <w:tab w:val="left" w:pos="-24468"/>
          <w:tab w:val="left" w:pos="-9811"/>
          <w:tab w:val="left" w:pos="284"/>
        </w:tabs>
        <w:rPr>
          <w:rFonts w:asciiTheme="majorHAnsi" w:hAnsiTheme="majorHAnsi" w:cstheme="majorHAnsi"/>
        </w:rPr>
      </w:pPr>
      <w:r w:rsidRPr="00423BA6">
        <w:rPr>
          <w:rFonts w:asciiTheme="majorHAnsi" w:hAnsiTheme="majorHAnsi" w:cstheme="majorHAnsi"/>
        </w:rPr>
        <w:t>*zaleca się wypełnienie</w:t>
      </w:r>
    </w:p>
    <w:p w14:paraId="3A19008A" w14:textId="0B0F92ED" w:rsidR="00423BA6" w:rsidRDefault="00423BA6" w:rsidP="00A92864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after="0"/>
        <w:ind w:left="284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</w:p>
    <w:p w14:paraId="6F8450EE" w14:textId="5D855884" w:rsidR="00423BA6" w:rsidRDefault="00423BA6" w:rsidP="00423BA6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---------------------------------------------------------------------------------------------------------------------------</w:t>
      </w:r>
    </w:p>
    <w:p w14:paraId="5FA1A601" w14:textId="77777777" w:rsidR="00423BA6" w:rsidRPr="00423BA6" w:rsidRDefault="00423BA6" w:rsidP="00423BA6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</w:p>
    <w:p w14:paraId="5FCE9681" w14:textId="48D10C56" w:rsidR="00765F03" w:rsidRPr="007D5314" w:rsidRDefault="00765F03" w:rsidP="00765F03">
      <w:pPr>
        <w:pStyle w:val="Akapitzlist"/>
        <w:numPr>
          <w:ilvl w:val="0"/>
          <w:numId w:val="2"/>
        </w:numPr>
        <w:spacing w:after="0"/>
        <w:ind w:left="284" w:hanging="284"/>
        <w:rPr>
          <w:rFonts w:asciiTheme="majorHAnsi" w:eastAsia="Lucida Sans Unicode" w:hAnsiTheme="majorHAnsi" w:cstheme="majorHAnsi"/>
          <w:sz w:val="24"/>
          <w:szCs w:val="24"/>
          <w:highlight w:val="lightGray"/>
          <w:lang w:bidi="en-US"/>
        </w:rPr>
      </w:pPr>
      <w:r w:rsidRPr="000308DB"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Oferuję/my wykonanie </w:t>
      </w:r>
      <w:r>
        <w:rPr>
          <w:rFonts w:asciiTheme="majorHAnsi" w:eastAsia="Lucida Sans Unicode" w:hAnsiTheme="majorHAnsi" w:cstheme="majorHAnsi"/>
          <w:sz w:val="24"/>
          <w:szCs w:val="24"/>
          <w:lang w:bidi="en-US"/>
        </w:rPr>
        <w:t>ca</w:t>
      </w:r>
      <w:r w:rsidRPr="007D5314">
        <w:rPr>
          <w:rFonts w:asciiTheme="majorHAnsi" w:eastAsia="Lucida Sans Unicode" w:hAnsiTheme="majorHAnsi" w:cstheme="majorHAnsi"/>
          <w:sz w:val="24"/>
          <w:szCs w:val="24"/>
          <w:lang w:bidi="en-US"/>
        </w:rPr>
        <w:t>łego</w:t>
      </w:r>
      <w:r w:rsidRPr="000308DB"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 przedmiotu zamówienia </w:t>
      </w:r>
      <w:r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w </w:t>
      </w:r>
      <w:r w:rsidR="00AA2AA2">
        <w:rPr>
          <w:rFonts w:asciiTheme="majorHAnsi" w:eastAsia="Lucida Sans Unicode" w:hAnsiTheme="majorHAnsi" w:cstheme="majorHAnsi"/>
          <w:b/>
          <w:sz w:val="24"/>
          <w:szCs w:val="24"/>
          <w:lang w:bidi="en-US"/>
        </w:rPr>
        <w:t>części nr 3</w:t>
      </w:r>
      <w:r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 zamówienia </w:t>
      </w:r>
      <w:r w:rsidRPr="00650415">
        <w:rPr>
          <w:rFonts w:asciiTheme="majorHAnsi" w:eastAsia="Lucida Sans Unicode" w:hAnsiTheme="majorHAnsi" w:cstheme="majorHAnsi"/>
          <w:b/>
          <w:sz w:val="24"/>
          <w:szCs w:val="24"/>
          <w:lang w:bidi="en-US"/>
        </w:rPr>
        <w:t xml:space="preserve">za łączną </w:t>
      </w:r>
      <w:r w:rsidRPr="007D5314">
        <w:rPr>
          <w:rFonts w:asciiTheme="majorHAnsi" w:eastAsia="Lucida Sans Unicode" w:hAnsiTheme="majorHAnsi" w:cstheme="majorHAnsi"/>
          <w:b/>
          <w:sz w:val="24"/>
          <w:szCs w:val="24"/>
          <w:highlight w:val="lightGray"/>
          <w:lang w:bidi="en-US"/>
        </w:rPr>
        <w:t>cenę brutto … złotych</w:t>
      </w:r>
    </w:p>
    <w:p w14:paraId="1370B399" w14:textId="2CA9F923" w:rsidR="00765F03" w:rsidRPr="0096098C" w:rsidRDefault="00AA2AA2" w:rsidP="00765F03">
      <w:pPr>
        <w:pStyle w:val="Akapitzlist"/>
        <w:spacing w:after="0"/>
        <w:ind w:left="284"/>
        <w:rPr>
          <w:rFonts w:asciiTheme="majorHAnsi" w:eastAsia="Lucida Sans Unicode" w:hAnsiTheme="majorHAnsi" w:cstheme="majorHAnsi"/>
          <w:b/>
          <w:sz w:val="18"/>
          <w:szCs w:val="18"/>
          <w:lang w:bidi="en-US"/>
        </w:rPr>
      </w:pPr>
      <w:r>
        <w:rPr>
          <w:rFonts w:asciiTheme="majorHAnsi" w:eastAsia="Lucida Sans Unicode" w:hAnsiTheme="majorHAnsi" w:cstheme="majorHAnsi"/>
          <w:b/>
          <w:sz w:val="18"/>
          <w:szCs w:val="18"/>
          <w:lang w:bidi="en-US"/>
        </w:rPr>
        <w:t>Tabela nr 3</w:t>
      </w:r>
      <w:r w:rsidR="00765F03" w:rsidRPr="00650415">
        <w:rPr>
          <w:rFonts w:asciiTheme="majorHAnsi" w:eastAsia="Lucida Sans Unicode" w:hAnsiTheme="majorHAnsi" w:cstheme="majorHAnsi"/>
          <w:b/>
          <w:sz w:val="18"/>
          <w:szCs w:val="18"/>
          <w:lang w:bidi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1134"/>
        <w:gridCol w:w="1843"/>
        <w:gridCol w:w="1977"/>
      </w:tblGrid>
      <w:tr w:rsidR="00765F03" w14:paraId="7C671B4E" w14:textId="77777777" w:rsidTr="005F4C5B">
        <w:tc>
          <w:tcPr>
            <w:tcW w:w="562" w:type="dxa"/>
          </w:tcPr>
          <w:p w14:paraId="65A6BB2A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544" w:type="dxa"/>
          </w:tcPr>
          <w:p w14:paraId="48671825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134" w:type="dxa"/>
          </w:tcPr>
          <w:p w14:paraId="36160DC5" w14:textId="77777777" w:rsidR="00765F03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Ilość egzemplarzy</w:t>
            </w:r>
          </w:p>
          <w:p w14:paraId="071B1F9A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(sztuk)</w:t>
            </w:r>
          </w:p>
        </w:tc>
        <w:tc>
          <w:tcPr>
            <w:tcW w:w="1843" w:type="dxa"/>
          </w:tcPr>
          <w:p w14:paraId="3698130A" w14:textId="77777777" w:rsidR="00765F03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 xml:space="preserve">Cena jednostkowa brutto </w:t>
            </w:r>
          </w:p>
          <w:p w14:paraId="031F340A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6"/>
                <w:szCs w:val="16"/>
              </w:rPr>
              <w:t>(cena jednostkowa brutto za 1 egzemplarz)</w:t>
            </w:r>
          </w:p>
        </w:tc>
        <w:tc>
          <w:tcPr>
            <w:tcW w:w="1977" w:type="dxa"/>
          </w:tcPr>
          <w:p w14:paraId="5F1C0918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Łączna cena brutto za przedmiot zamówienia</w:t>
            </w:r>
          </w:p>
          <w:p w14:paraId="5195D707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6"/>
                <w:szCs w:val="16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6"/>
                <w:szCs w:val="16"/>
              </w:rPr>
              <w:t>(kolumna C x kolumna D = kolumna E)</w:t>
            </w:r>
          </w:p>
        </w:tc>
      </w:tr>
      <w:tr w:rsidR="00765F03" w14:paraId="2CFA6021" w14:textId="77777777" w:rsidTr="005F4C5B">
        <w:tc>
          <w:tcPr>
            <w:tcW w:w="562" w:type="dxa"/>
          </w:tcPr>
          <w:p w14:paraId="1A8F7187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3544" w:type="dxa"/>
          </w:tcPr>
          <w:p w14:paraId="0C031AFE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134" w:type="dxa"/>
          </w:tcPr>
          <w:p w14:paraId="6E2F38AB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843" w:type="dxa"/>
          </w:tcPr>
          <w:p w14:paraId="249DF361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977" w:type="dxa"/>
          </w:tcPr>
          <w:p w14:paraId="5A8EA26F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E</w:t>
            </w:r>
          </w:p>
        </w:tc>
      </w:tr>
      <w:tr w:rsidR="00765F03" w14:paraId="7BB7BDE0" w14:textId="77777777" w:rsidTr="005F4C5B">
        <w:tc>
          <w:tcPr>
            <w:tcW w:w="562" w:type="dxa"/>
          </w:tcPr>
          <w:p w14:paraId="1C46A9BB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544" w:type="dxa"/>
          </w:tcPr>
          <w:p w14:paraId="5DEA394F" w14:textId="09E8B2FC" w:rsidR="00765F03" w:rsidRPr="00BE2E02" w:rsidRDefault="00765F03" w:rsidP="005F4C5B">
            <w:pPr>
              <w:tabs>
                <w:tab w:val="left" w:pos="1080"/>
              </w:tabs>
              <w:spacing w:line="276" w:lineRule="auto"/>
              <w:ind w:left="29"/>
              <w:jc w:val="center"/>
              <w:rPr>
                <w:rFonts w:ascii="Calibri Light" w:hAnsi="Calibri Light" w:cs="Calibri Light"/>
                <w:b/>
                <w:i/>
              </w:rPr>
            </w:pPr>
            <w:r w:rsidRPr="00765F03">
              <w:rPr>
                <w:rFonts w:ascii="Calibri Light" w:hAnsi="Calibri Light" w:cs="Calibri Light"/>
                <w:b/>
                <w:sz w:val="18"/>
                <w:szCs w:val="18"/>
              </w:rPr>
              <w:t>„Druk i dostawa wydawnictwa pokonferencyjnego XXIII Sesja Pomorzoznawcza dla Muzeum Z</w:t>
            </w:r>
            <w:r w:rsidR="000F4295">
              <w:rPr>
                <w:rFonts w:ascii="Calibri Light" w:hAnsi="Calibri Light" w:cs="Calibri Light"/>
                <w:b/>
                <w:sz w:val="18"/>
                <w:szCs w:val="18"/>
              </w:rPr>
              <w:t>amkowego w Malborku – część nr 3</w:t>
            </w:r>
            <w:r w:rsidRPr="00765F03">
              <w:rPr>
                <w:rFonts w:ascii="Calibri Light" w:hAnsi="Calibri Light" w:cs="Calibri Light"/>
                <w:b/>
                <w:sz w:val="18"/>
                <w:szCs w:val="18"/>
              </w:rPr>
              <w:t>”</w:t>
            </w:r>
            <w:r w:rsidRPr="00765F0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BE2E02">
              <w:rPr>
                <w:rFonts w:asciiTheme="majorHAnsi" w:hAnsiTheme="majorHAnsi" w:cstheme="majorHAnsi"/>
                <w:sz w:val="18"/>
                <w:szCs w:val="18"/>
              </w:rPr>
              <w:t xml:space="preserve"> zgodnie z SWZ, projektem umowy (załącznik nr </w:t>
            </w:r>
            <w:r w:rsidR="00AA2AA2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BE2E02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BE2E02">
              <w:rPr>
                <w:rFonts w:asciiTheme="majorHAnsi" w:hAnsiTheme="majorHAnsi" w:cstheme="majorHAnsi"/>
                <w:sz w:val="18"/>
                <w:szCs w:val="18"/>
              </w:rPr>
              <w:t xml:space="preserve"> do SWZ) i opisem przedmiotu zamówienia (załącznik nr </w:t>
            </w:r>
            <w:r w:rsidR="00AA2AA2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BE2E02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BE2E02">
              <w:rPr>
                <w:rFonts w:asciiTheme="majorHAnsi" w:hAnsiTheme="majorHAnsi" w:cstheme="majorHAnsi"/>
                <w:sz w:val="18"/>
                <w:szCs w:val="18"/>
              </w:rPr>
              <w:t xml:space="preserve"> do SWZ)</w:t>
            </w:r>
          </w:p>
        </w:tc>
        <w:tc>
          <w:tcPr>
            <w:tcW w:w="1134" w:type="dxa"/>
          </w:tcPr>
          <w:p w14:paraId="7DA56563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4D2F7110" w14:textId="57080274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843" w:type="dxa"/>
          </w:tcPr>
          <w:p w14:paraId="30115472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23E166E4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 xml:space="preserve"> … zł brutto</w:t>
            </w:r>
          </w:p>
        </w:tc>
        <w:tc>
          <w:tcPr>
            <w:tcW w:w="1977" w:type="dxa"/>
          </w:tcPr>
          <w:p w14:paraId="19350BA0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230BC7F4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… zł brutto</w:t>
            </w:r>
          </w:p>
          <w:p w14:paraId="1602926B" w14:textId="77777777" w:rsidR="00765F03" w:rsidRPr="000308DB" w:rsidRDefault="00765F03" w:rsidP="005F4C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14:paraId="52FC449E" w14:textId="77777777" w:rsidR="00765F03" w:rsidRDefault="00765F03" w:rsidP="00765F03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after="0"/>
        <w:ind w:left="284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</w:p>
    <w:p w14:paraId="6E11CD2E" w14:textId="562B29FA" w:rsidR="00423BA6" w:rsidRPr="00423BA6" w:rsidRDefault="00423BA6" w:rsidP="00423BA6">
      <w:pPr>
        <w:pStyle w:val="Akapitzlist"/>
        <w:widowControl w:val="0"/>
        <w:numPr>
          <w:ilvl w:val="0"/>
          <w:numId w:val="22"/>
        </w:numPr>
        <w:tabs>
          <w:tab w:val="left" w:pos="-29536"/>
          <w:tab w:val="left" w:pos="-24468"/>
          <w:tab w:val="left" w:pos="-9811"/>
        </w:tabs>
        <w:ind w:left="284" w:hanging="284"/>
        <w:rPr>
          <w:rFonts w:asciiTheme="majorHAnsi" w:hAnsiTheme="majorHAnsi" w:cstheme="majorHAnsi"/>
          <w:b/>
          <w:sz w:val="24"/>
          <w:szCs w:val="24"/>
        </w:rPr>
      </w:pPr>
      <w:r w:rsidRPr="00423BA6">
        <w:rPr>
          <w:rFonts w:asciiTheme="majorHAnsi" w:hAnsiTheme="majorHAnsi" w:cstheme="majorHAnsi"/>
          <w:sz w:val="24"/>
          <w:szCs w:val="24"/>
        </w:rPr>
        <w:t>W ramach niniejszego postępowania przedkładam/y przedmiotowy środek dowodowy próbkę zgodną z wymaganymi parametrami określonymi w SWZ w zakresie</w:t>
      </w:r>
      <w:r w:rsidRPr="00423BA6">
        <w:rPr>
          <w:rFonts w:asciiTheme="majorHAnsi" w:hAnsiTheme="majorHAnsi" w:cstheme="majorHAnsi"/>
          <w:b/>
          <w:sz w:val="24"/>
          <w:szCs w:val="24"/>
        </w:rPr>
        <w:t xml:space="preserve"> częś</w:t>
      </w:r>
      <w:r>
        <w:rPr>
          <w:rFonts w:asciiTheme="majorHAnsi" w:hAnsiTheme="majorHAnsi" w:cstheme="majorHAnsi"/>
          <w:b/>
          <w:sz w:val="24"/>
          <w:szCs w:val="24"/>
        </w:rPr>
        <w:t>ci nr</w:t>
      </w:r>
      <w:r w:rsidR="00AA2AA2">
        <w:rPr>
          <w:rFonts w:asciiTheme="majorHAnsi" w:hAnsiTheme="majorHAnsi" w:cstheme="majorHAnsi"/>
          <w:b/>
          <w:sz w:val="24"/>
          <w:szCs w:val="24"/>
        </w:rPr>
        <w:t xml:space="preserve"> 3 </w:t>
      </w:r>
      <w:r w:rsidRPr="00423BA6">
        <w:rPr>
          <w:rFonts w:asciiTheme="majorHAnsi" w:hAnsiTheme="majorHAnsi" w:cstheme="majorHAnsi"/>
          <w:b/>
          <w:sz w:val="24"/>
          <w:szCs w:val="24"/>
        </w:rPr>
        <w:t>zamówienia tj.</w:t>
      </w:r>
    </w:p>
    <w:p w14:paraId="3BF94E1B" w14:textId="77777777" w:rsidR="00423BA6" w:rsidRDefault="00423BA6" w:rsidP="00423BA6">
      <w:pPr>
        <w:pStyle w:val="Akapitzlist"/>
        <w:widowControl w:val="0"/>
        <w:numPr>
          <w:ilvl w:val="0"/>
          <w:numId w:val="19"/>
        </w:numPr>
        <w:tabs>
          <w:tab w:val="left" w:pos="-29536"/>
          <w:tab w:val="left" w:pos="-24468"/>
          <w:tab w:val="left" w:pos="-9811"/>
          <w:tab w:val="left" w:pos="284"/>
        </w:tabs>
        <w:spacing w:after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YTUŁ I AUTOR*: …</w:t>
      </w:r>
    </w:p>
    <w:p w14:paraId="663626F7" w14:textId="77777777" w:rsidR="00423BA6" w:rsidRPr="00423BA6" w:rsidRDefault="00423BA6" w:rsidP="00423BA6">
      <w:pPr>
        <w:pStyle w:val="Akapitzlist"/>
        <w:widowControl w:val="0"/>
        <w:numPr>
          <w:ilvl w:val="0"/>
          <w:numId w:val="19"/>
        </w:numPr>
        <w:tabs>
          <w:tab w:val="left" w:pos="-29536"/>
          <w:tab w:val="left" w:pos="-24468"/>
          <w:tab w:val="left" w:pos="-9811"/>
          <w:tab w:val="left" w:pos="284"/>
        </w:tabs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423BA6">
        <w:rPr>
          <w:rFonts w:asciiTheme="majorHAnsi" w:hAnsiTheme="majorHAnsi" w:cstheme="majorHAnsi"/>
          <w:b/>
          <w:sz w:val="24"/>
          <w:szCs w:val="24"/>
        </w:rPr>
        <w:t>DRUK WYKONAŁ*: ...</w:t>
      </w:r>
    </w:p>
    <w:p w14:paraId="4681C4AC" w14:textId="77777777" w:rsidR="00423BA6" w:rsidRPr="00423BA6" w:rsidRDefault="00423BA6" w:rsidP="00423BA6">
      <w:pPr>
        <w:widowControl w:val="0"/>
        <w:tabs>
          <w:tab w:val="left" w:pos="-29536"/>
          <w:tab w:val="left" w:pos="-24468"/>
          <w:tab w:val="left" w:pos="-9811"/>
          <w:tab w:val="left" w:pos="284"/>
        </w:tabs>
        <w:rPr>
          <w:rFonts w:asciiTheme="majorHAnsi" w:hAnsiTheme="majorHAnsi" w:cstheme="majorHAnsi"/>
        </w:rPr>
      </w:pPr>
      <w:r w:rsidRPr="00423BA6">
        <w:rPr>
          <w:rFonts w:asciiTheme="majorHAnsi" w:hAnsiTheme="majorHAnsi" w:cstheme="majorHAnsi"/>
        </w:rPr>
        <w:t>*zaleca się wypełnienie</w:t>
      </w:r>
    </w:p>
    <w:p w14:paraId="237579BA" w14:textId="18D1285D" w:rsidR="00765F03" w:rsidRDefault="00765F03" w:rsidP="00423BA6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</w:p>
    <w:p w14:paraId="2B06359A" w14:textId="60B899FE" w:rsidR="00423BA6" w:rsidRDefault="00423BA6" w:rsidP="00423BA6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---------------------------------------------------------------------------------------------------------------------------</w:t>
      </w:r>
    </w:p>
    <w:p w14:paraId="24F888C8" w14:textId="385DCEDD" w:rsidR="00423BA6" w:rsidRPr="00423BA6" w:rsidRDefault="00423BA6" w:rsidP="00423BA6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textAlignment w:val="baseline"/>
        <w:rPr>
          <w:rFonts w:asciiTheme="majorHAnsi" w:eastAsia="Lucida Sans Unicode" w:hAnsiTheme="majorHAnsi" w:cstheme="majorHAnsi"/>
          <w:bCs/>
          <w:color w:val="000000"/>
          <w:kern w:val="3"/>
          <w:sz w:val="24"/>
          <w:szCs w:val="24"/>
          <w:lang w:bidi="en-US"/>
        </w:rPr>
      </w:pPr>
      <w:r w:rsidRPr="00423BA6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UWAGA: WYPEŁNIĆ</w:t>
      </w:r>
      <w:r w:rsidRPr="00423BA6">
        <w:rPr>
          <w:rFonts w:asciiTheme="majorHAnsi" w:eastAsia="Lucida Sans Unicode" w:hAnsiTheme="majorHAnsi" w:cstheme="majorHAnsi"/>
          <w:bCs/>
          <w:color w:val="000000"/>
          <w:kern w:val="3"/>
          <w:sz w:val="24"/>
          <w:szCs w:val="24"/>
          <w:lang w:bidi="en-US"/>
        </w:rPr>
        <w:t xml:space="preserve"> </w:t>
      </w:r>
      <w:r w:rsidRPr="00423BA6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TYLKO JEŻELI DOTYCZY</w:t>
      </w:r>
    </w:p>
    <w:p w14:paraId="4292A94B" w14:textId="77777777" w:rsidR="00423BA6" w:rsidRPr="00423BA6" w:rsidRDefault="00423BA6" w:rsidP="00423BA6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</w:p>
    <w:p w14:paraId="68053E20" w14:textId="2A2CA9F7" w:rsidR="00BE2E02" w:rsidRPr="00286BA3" w:rsidRDefault="00BE2E02" w:rsidP="00765F03">
      <w:pPr>
        <w:pStyle w:val="Akapitzlist"/>
        <w:widowControl w:val="0"/>
        <w:numPr>
          <w:ilvl w:val="0"/>
          <w:numId w:val="2"/>
        </w:numPr>
        <w:tabs>
          <w:tab w:val="left" w:pos="-29536"/>
          <w:tab w:val="left" w:pos="-24468"/>
          <w:tab w:val="left" w:pos="-9811"/>
        </w:tabs>
        <w:spacing w:after="0"/>
        <w:ind w:left="284" w:hanging="28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23BA6">
        <w:rPr>
          <w:rFonts w:asciiTheme="majorHAnsi" w:hAnsiTheme="majorHAnsi" w:cstheme="majorHAnsi"/>
          <w:sz w:val="24"/>
          <w:szCs w:val="24"/>
        </w:rPr>
        <w:t>Oświadczenie Wykonawcy/ów w zakresie zastosowanych materiałów do wykonania przedmiotu zamówienia</w:t>
      </w:r>
      <w:r w:rsidR="0051041D">
        <w:rPr>
          <w:rFonts w:asciiTheme="majorHAnsi" w:hAnsiTheme="majorHAnsi" w:cstheme="majorHAnsi"/>
          <w:b/>
          <w:sz w:val="24"/>
          <w:szCs w:val="24"/>
        </w:rPr>
        <w:t xml:space="preserve"> w części nr 1 zamówienia</w:t>
      </w:r>
      <w:r w:rsidRPr="00286BA3">
        <w:rPr>
          <w:rFonts w:asciiTheme="majorHAnsi" w:hAnsiTheme="majorHAnsi" w:cstheme="majorHAnsi"/>
          <w:b/>
          <w:sz w:val="24"/>
          <w:szCs w:val="24"/>
        </w:rPr>
        <w:t>:</w:t>
      </w:r>
    </w:p>
    <w:p w14:paraId="2C2D4B3C" w14:textId="77777777" w:rsidR="00BE2E02" w:rsidRPr="00286BA3" w:rsidRDefault="00BE2E02" w:rsidP="00765F03">
      <w:pPr>
        <w:pStyle w:val="Akapitzlist"/>
        <w:widowControl w:val="0"/>
        <w:numPr>
          <w:ilvl w:val="0"/>
          <w:numId w:val="3"/>
        </w:numPr>
        <w:tabs>
          <w:tab w:val="left" w:pos="-29536"/>
          <w:tab w:val="left" w:pos="-24468"/>
          <w:tab w:val="left" w:pos="-9811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286BA3">
        <w:rPr>
          <w:rFonts w:asciiTheme="majorHAnsi" w:hAnsiTheme="majorHAnsi" w:cstheme="majorHAnsi"/>
          <w:sz w:val="24"/>
          <w:szCs w:val="24"/>
        </w:rPr>
        <w:t xml:space="preserve">Oświadczam, że podczas realizacji zamówienia zastosuję następujące materiały: </w:t>
      </w:r>
    </w:p>
    <w:p w14:paraId="60AC0F11" w14:textId="689B3A0D" w:rsidR="00BE2E02" w:rsidRPr="00286BA3" w:rsidRDefault="00765F03" w:rsidP="00765F03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0"/>
        <w:ind w:left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</w:t>
      </w:r>
      <w:r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1"/>
      </w:r>
    </w:p>
    <w:p w14:paraId="43CAE9F3" w14:textId="01B145B8" w:rsidR="00BE2E02" w:rsidRPr="00286BA3" w:rsidRDefault="00765F03" w:rsidP="00765F03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0"/>
        <w:ind w:left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</w:t>
      </w:r>
      <w:r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2"/>
      </w:r>
      <w:r w:rsidR="00BE2E02" w:rsidRPr="00286BA3">
        <w:rPr>
          <w:rFonts w:asciiTheme="majorHAnsi" w:hAnsiTheme="majorHAnsi" w:cstheme="majorHAnsi"/>
          <w:sz w:val="24"/>
          <w:szCs w:val="24"/>
        </w:rPr>
        <w:t>,</w:t>
      </w:r>
    </w:p>
    <w:p w14:paraId="5A7DE2E5" w14:textId="77777777" w:rsidR="00BE2E02" w:rsidRPr="00765F03" w:rsidRDefault="00BE2E02" w:rsidP="00765F03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765F03">
        <w:rPr>
          <w:rFonts w:asciiTheme="majorHAnsi" w:hAnsiTheme="majorHAnsi" w:cstheme="majorHAnsi"/>
          <w:sz w:val="24"/>
          <w:szCs w:val="24"/>
        </w:rPr>
        <w:t>które spełniają wymogi  w zakresie równoważności określone przez Zamawiającego w załączniku</w:t>
      </w:r>
      <w:r w:rsidRPr="00765F0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nr … do SWZ.</w:t>
      </w:r>
    </w:p>
    <w:p w14:paraId="0665940D" w14:textId="7D0AE1E4" w:rsidR="0075612A" w:rsidRDefault="0075612A" w:rsidP="00765F03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Uwaga: </w:t>
      </w:r>
      <w:r w:rsidR="00BE2E02" w:rsidRPr="00765F03">
        <w:rPr>
          <w:rFonts w:asciiTheme="majorHAnsi" w:hAnsiTheme="majorHAnsi" w:cstheme="majorHAnsi"/>
          <w:sz w:val="24"/>
          <w:szCs w:val="24"/>
          <w:shd w:val="clear" w:color="auto" w:fill="FFFFFF"/>
        </w:rPr>
        <w:t>W przypadku braku złożenia oświadczenia w zakresie oferowanych materiałów, Zamawiający przyjmie, że podczas realizacji zamówienia</w:t>
      </w:r>
      <w:r w:rsidR="00BE2E02" w:rsidRPr="00765F03">
        <w:rPr>
          <w:rFonts w:asciiTheme="minorHAnsi" w:hAnsiTheme="minorHAnsi" w:cstheme="majorHAnsi"/>
          <w:sz w:val="24"/>
          <w:szCs w:val="24"/>
          <w:shd w:val="clear" w:color="auto" w:fill="FFFFFF"/>
        </w:rPr>
        <w:t xml:space="preserve"> </w:t>
      </w:r>
      <w:r w:rsidR="00BE2E02" w:rsidRPr="00765F0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Wykonawca zastosuje materiały opisane w załączniku nr </w:t>
      </w:r>
      <w:r w:rsidR="0051041D" w:rsidRPr="00765F03">
        <w:rPr>
          <w:rFonts w:asciiTheme="majorHAnsi" w:hAnsiTheme="majorHAnsi" w:cstheme="majorHAnsi"/>
          <w:sz w:val="24"/>
          <w:szCs w:val="24"/>
          <w:shd w:val="clear" w:color="auto" w:fill="FFFFFF"/>
        </w:rPr>
        <w:t>1.</w:t>
      </w:r>
      <w:r w:rsidR="00BE2E02" w:rsidRPr="00765F03">
        <w:rPr>
          <w:rFonts w:asciiTheme="majorHAnsi" w:hAnsiTheme="majorHAnsi" w:cstheme="majorHAnsi"/>
          <w:sz w:val="24"/>
          <w:szCs w:val="24"/>
          <w:shd w:val="clear" w:color="auto" w:fill="FFFFFF"/>
        </w:rPr>
        <w:t>2</w:t>
      </w:r>
      <w:r w:rsidR="0051041D" w:rsidRPr="00765F03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="00BE2E02" w:rsidRPr="00765F0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do SWZ.</w:t>
      </w:r>
    </w:p>
    <w:p w14:paraId="6745C810" w14:textId="1CABD8B6" w:rsidR="00423BA6" w:rsidRPr="0075612A" w:rsidRDefault="00423BA6" w:rsidP="0075612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08C0B923" w14:textId="6BA86E23" w:rsidR="00765F03" w:rsidRPr="00286BA3" w:rsidRDefault="00765F03" w:rsidP="0075612A">
      <w:pPr>
        <w:pStyle w:val="Akapitzlist"/>
        <w:widowControl w:val="0"/>
        <w:numPr>
          <w:ilvl w:val="0"/>
          <w:numId w:val="2"/>
        </w:numPr>
        <w:tabs>
          <w:tab w:val="left" w:pos="-29536"/>
          <w:tab w:val="left" w:pos="-24468"/>
          <w:tab w:val="left" w:pos="-9811"/>
        </w:tabs>
        <w:spacing w:after="0"/>
        <w:ind w:left="284" w:hanging="28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23BA6">
        <w:rPr>
          <w:rFonts w:asciiTheme="majorHAnsi" w:hAnsiTheme="majorHAnsi" w:cstheme="majorHAnsi"/>
          <w:sz w:val="24"/>
          <w:szCs w:val="24"/>
        </w:rPr>
        <w:t>Oświadczenie Wykonawcy/ów w zakresie zastosowanych materiałów do wykonania przedmiotu zamówienia</w:t>
      </w:r>
      <w:r w:rsidR="00AA2AA2">
        <w:rPr>
          <w:rFonts w:asciiTheme="majorHAnsi" w:hAnsiTheme="majorHAnsi" w:cstheme="majorHAnsi"/>
          <w:b/>
          <w:sz w:val="24"/>
          <w:szCs w:val="24"/>
        </w:rPr>
        <w:t xml:space="preserve"> w części nr 2</w:t>
      </w:r>
      <w:r>
        <w:rPr>
          <w:rFonts w:asciiTheme="majorHAnsi" w:hAnsiTheme="majorHAnsi" w:cstheme="majorHAnsi"/>
          <w:b/>
          <w:sz w:val="24"/>
          <w:szCs w:val="24"/>
        </w:rPr>
        <w:t xml:space="preserve"> zamówienia</w:t>
      </w:r>
      <w:r w:rsidRPr="00286BA3">
        <w:rPr>
          <w:rFonts w:asciiTheme="majorHAnsi" w:hAnsiTheme="majorHAnsi" w:cstheme="majorHAnsi"/>
          <w:b/>
          <w:sz w:val="24"/>
          <w:szCs w:val="24"/>
        </w:rPr>
        <w:t>:</w:t>
      </w:r>
    </w:p>
    <w:p w14:paraId="648B17AE" w14:textId="77777777" w:rsidR="00765F03" w:rsidRPr="00286BA3" w:rsidRDefault="00765F03" w:rsidP="0075612A">
      <w:pPr>
        <w:pStyle w:val="Akapitzlist"/>
        <w:widowControl w:val="0"/>
        <w:numPr>
          <w:ilvl w:val="0"/>
          <w:numId w:val="7"/>
        </w:numPr>
        <w:tabs>
          <w:tab w:val="left" w:pos="-29536"/>
          <w:tab w:val="left" w:pos="-24468"/>
          <w:tab w:val="left" w:pos="-9811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286BA3">
        <w:rPr>
          <w:rFonts w:asciiTheme="majorHAnsi" w:hAnsiTheme="majorHAnsi" w:cstheme="majorHAnsi"/>
          <w:sz w:val="24"/>
          <w:szCs w:val="24"/>
        </w:rPr>
        <w:t xml:space="preserve">Oświadczam, że podczas realizacji zamówienia zastosuję następujące materiały: </w:t>
      </w:r>
    </w:p>
    <w:p w14:paraId="47184F3E" w14:textId="32A0CDC3" w:rsidR="00765F03" w:rsidRPr="00286BA3" w:rsidRDefault="0075612A" w:rsidP="0075612A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0"/>
        <w:ind w:left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¹</w:t>
      </w:r>
      <w:r w:rsidR="00765F03" w:rsidRPr="00286BA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AA4DFFC" w14:textId="05523BA0" w:rsidR="00765F03" w:rsidRPr="00286BA3" w:rsidRDefault="0075612A" w:rsidP="0075612A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0"/>
        <w:ind w:left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²</w:t>
      </w:r>
      <w:r w:rsidR="00765F03" w:rsidRPr="00286BA3">
        <w:rPr>
          <w:rFonts w:asciiTheme="majorHAnsi" w:hAnsiTheme="majorHAnsi" w:cstheme="majorHAnsi"/>
          <w:sz w:val="24"/>
          <w:szCs w:val="24"/>
        </w:rPr>
        <w:t>,</w:t>
      </w:r>
    </w:p>
    <w:p w14:paraId="72316D95" w14:textId="77777777" w:rsidR="00765F03" w:rsidRPr="0075612A" w:rsidRDefault="00765F03" w:rsidP="0075612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75612A">
        <w:rPr>
          <w:rFonts w:asciiTheme="majorHAnsi" w:hAnsiTheme="majorHAnsi" w:cstheme="majorHAnsi"/>
          <w:sz w:val="24"/>
          <w:szCs w:val="24"/>
        </w:rPr>
        <w:t>które spełniają wymogi  w zakresie równoważności określone przez Zamawiającego w załączniku</w:t>
      </w:r>
      <w:r w:rsidRPr="0075612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nr … do SWZ.</w:t>
      </w:r>
    </w:p>
    <w:p w14:paraId="676BA9C4" w14:textId="411D320D" w:rsidR="00765F03" w:rsidRDefault="0075612A" w:rsidP="0075612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Uwaga: </w:t>
      </w:r>
      <w:r w:rsidR="00765F03" w:rsidRPr="0075612A">
        <w:rPr>
          <w:rFonts w:asciiTheme="majorHAnsi" w:hAnsiTheme="majorHAnsi" w:cstheme="majorHAnsi"/>
          <w:sz w:val="24"/>
          <w:szCs w:val="24"/>
          <w:shd w:val="clear" w:color="auto" w:fill="FFFFFF"/>
        </w:rPr>
        <w:t>W przypadku braku złożenia oświadczenia w zakresie oferowanych materiałów, Zamawiający przyjmie, że podczas realizacji zamówienia</w:t>
      </w:r>
      <w:r w:rsidR="00765F03" w:rsidRPr="0075612A">
        <w:rPr>
          <w:rFonts w:asciiTheme="minorHAnsi" w:hAnsiTheme="minorHAnsi" w:cstheme="majorHAnsi"/>
          <w:sz w:val="24"/>
          <w:szCs w:val="24"/>
          <w:shd w:val="clear" w:color="auto" w:fill="FFFFFF"/>
        </w:rPr>
        <w:t xml:space="preserve"> </w:t>
      </w:r>
      <w:r w:rsidR="00765F03" w:rsidRPr="0075612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Wykonawca zastosuje materiały opisane w </w:t>
      </w:r>
      <w:r w:rsidR="00AA2AA2">
        <w:rPr>
          <w:rFonts w:asciiTheme="majorHAnsi" w:hAnsiTheme="majorHAnsi" w:cstheme="majorHAnsi"/>
          <w:sz w:val="24"/>
          <w:szCs w:val="24"/>
          <w:shd w:val="clear" w:color="auto" w:fill="FFFFFF"/>
        </w:rPr>
        <w:t>załączniku nr 2</w:t>
      </w:r>
      <w:r w:rsidR="00765F03" w:rsidRPr="0075612A">
        <w:rPr>
          <w:rFonts w:asciiTheme="majorHAnsi" w:hAnsiTheme="majorHAnsi" w:cstheme="majorHAnsi"/>
          <w:sz w:val="24"/>
          <w:szCs w:val="24"/>
          <w:shd w:val="clear" w:color="auto" w:fill="FFFFFF"/>
        </w:rPr>
        <w:t>.2. do SWZ.</w:t>
      </w:r>
    </w:p>
    <w:p w14:paraId="529C811F" w14:textId="77777777" w:rsidR="00423BA6" w:rsidRPr="0075612A" w:rsidRDefault="00423BA6" w:rsidP="0075612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25FF40D9" w14:textId="4A587E32" w:rsidR="00765F03" w:rsidRPr="00286BA3" w:rsidRDefault="00765F03" w:rsidP="0075612A">
      <w:pPr>
        <w:pStyle w:val="Akapitzlist"/>
        <w:widowControl w:val="0"/>
        <w:numPr>
          <w:ilvl w:val="0"/>
          <w:numId w:val="2"/>
        </w:numPr>
        <w:tabs>
          <w:tab w:val="left" w:pos="-29536"/>
          <w:tab w:val="left" w:pos="-24468"/>
          <w:tab w:val="left" w:pos="-9811"/>
        </w:tabs>
        <w:spacing w:after="0"/>
        <w:ind w:left="284" w:hanging="28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23BA6">
        <w:rPr>
          <w:rFonts w:asciiTheme="majorHAnsi" w:hAnsiTheme="majorHAnsi" w:cstheme="majorHAnsi"/>
          <w:sz w:val="24"/>
          <w:szCs w:val="24"/>
        </w:rPr>
        <w:t xml:space="preserve">Oświadczenie Wykonawcy/ów w zakresie zastosowanych materiałów do wykonania przedmiotu zamówienia </w:t>
      </w:r>
      <w:r w:rsidR="00AA2AA2">
        <w:rPr>
          <w:rFonts w:asciiTheme="majorHAnsi" w:hAnsiTheme="majorHAnsi" w:cstheme="majorHAnsi"/>
          <w:b/>
          <w:sz w:val="24"/>
          <w:szCs w:val="24"/>
        </w:rPr>
        <w:t>w części nr 3</w:t>
      </w:r>
      <w:r>
        <w:rPr>
          <w:rFonts w:asciiTheme="majorHAnsi" w:hAnsiTheme="majorHAnsi" w:cstheme="majorHAnsi"/>
          <w:b/>
          <w:sz w:val="24"/>
          <w:szCs w:val="24"/>
        </w:rPr>
        <w:t xml:space="preserve"> zamówienia</w:t>
      </w:r>
      <w:r w:rsidRPr="00286BA3">
        <w:rPr>
          <w:rFonts w:asciiTheme="majorHAnsi" w:hAnsiTheme="majorHAnsi" w:cstheme="majorHAnsi"/>
          <w:b/>
          <w:sz w:val="24"/>
          <w:szCs w:val="24"/>
        </w:rPr>
        <w:t>:</w:t>
      </w:r>
    </w:p>
    <w:p w14:paraId="4C6783C5" w14:textId="77777777" w:rsidR="00765F03" w:rsidRPr="00286BA3" w:rsidRDefault="00765F03" w:rsidP="0075612A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286BA3">
        <w:rPr>
          <w:rFonts w:asciiTheme="majorHAnsi" w:hAnsiTheme="majorHAnsi" w:cstheme="majorHAnsi"/>
          <w:sz w:val="24"/>
          <w:szCs w:val="24"/>
        </w:rPr>
        <w:t xml:space="preserve">Oświadczam, że podczas realizacji zamówienia zastosuję następujące materiały: </w:t>
      </w:r>
    </w:p>
    <w:p w14:paraId="3A370C96" w14:textId="01FA813F" w:rsidR="00765F03" w:rsidRPr="00286BA3" w:rsidRDefault="0075612A" w:rsidP="0075612A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0"/>
        <w:ind w:left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¹</w:t>
      </w:r>
      <w:r w:rsidR="00765F03" w:rsidRPr="00286BA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99381C1" w14:textId="77777777" w:rsidR="0075612A" w:rsidRDefault="0075612A" w:rsidP="0075612A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0"/>
        <w:ind w:left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²</w:t>
      </w:r>
      <w:r w:rsidR="00765F03" w:rsidRPr="00286BA3">
        <w:rPr>
          <w:rFonts w:asciiTheme="majorHAnsi" w:hAnsiTheme="majorHAnsi" w:cstheme="majorHAnsi"/>
          <w:sz w:val="24"/>
          <w:szCs w:val="24"/>
        </w:rPr>
        <w:t>,</w:t>
      </w:r>
    </w:p>
    <w:p w14:paraId="7FE93C2A" w14:textId="4482D0DD" w:rsidR="00765F03" w:rsidRPr="0075612A" w:rsidRDefault="00765F03" w:rsidP="0075612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75612A">
        <w:rPr>
          <w:rFonts w:asciiTheme="majorHAnsi" w:hAnsiTheme="majorHAnsi" w:cstheme="majorHAnsi"/>
          <w:sz w:val="24"/>
          <w:szCs w:val="24"/>
        </w:rPr>
        <w:t>które spełniają wymogi  w zakresie równoważności określone przez Zamawiającego w załączniku</w:t>
      </w:r>
      <w:r w:rsidRPr="0075612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nr … do SWZ.</w:t>
      </w:r>
    </w:p>
    <w:p w14:paraId="09F0AE34" w14:textId="5C6D2261" w:rsidR="00765F03" w:rsidRPr="000F4295" w:rsidRDefault="0075612A" w:rsidP="00423BA6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Uwaga: </w:t>
      </w:r>
      <w:r w:rsidR="00765F03" w:rsidRPr="0075612A">
        <w:rPr>
          <w:rFonts w:asciiTheme="majorHAnsi" w:hAnsiTheme="majorHAnsi" w:cstheme="majorHAnsi"/>
          <w:sz w:val="24"/>
          <w:szCs w:val="24"/>
          <w:shd w:val="clear" w:color="auto" w:fill="FFFFFF"/>
        </w:rPr>
        <w:t>W przypadku braku złożenia oświadczenia w zakresie oferowanych materiałów, Zamawiający przyjmie, że podczas realizacji zamówienia</w:t>
      </w:r>
      <w:r w:rsidR="00765F03" w:rsidRPr="0075612A">
        <w:rPr>
          <w:rFonts w:asciiTheme="minorHAnsi" w:hAnsiTheme="minorHAnsi" w:cstheme="majorHAnsi"/>
          <w:sz w:val="24"/>
          <w:szCs w:val="24"/>
          <w:shd w:val="clear" w:color="auto" w:fill="FFFFFF"/>
        </w:rPr>
        <w:t xml:space="preserve"> </w:t>
      </w:r>
      <w:r w:rsidR="00765F03" w:rsidRPr="0075612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Wykonawca zastosuje materiały </w:t>
      </w:r>
      <w:r w:rsidR="00AA2AA2">
        <w:rPr>
          <w:rFonts w:asciiTheme="majorHAnsi" w:hAnsiTheme="majorHAnsi" w:cstheme="majorHAnsi"/>
          <w:sz w:val="24"/>
          <w:szCs w:val="24"/>
          <w:shd w:val="clear" w:color="auto" w:fill="FFFFFF"/>
        </w:rPr>
        <w:t>opisane w załączniku nr 3</w:t>
      </w:r>
      <w:r w:rsidR="00765F03" w:rsidRPr="0075612A">
        <w:rPr>
          <w:rFonts w:asciiTheme="majorHAnsi" w:hAnsiTheme="majorHAnsi" w:cstheme="majorHAnsi"/>
          <w:sz w:val="24"/>
          <w:szCs w:val="24"/>
          <w:shd w:val="clear" w:color="auto" w:fill="FFFFFF"/>
        </w:rPr>
        <w:t>.2. do SWZ.</w:t>
      </w:r>
    </w:p>
    <w:p w14:paraId="2F96EF80" w14:textId="378FB522" w:rsidR="00423BA6" w:rsidRPr="00423BA6" w:rsidRDefault="00423BA6" w:rsidP="00423BA6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ajorHAnsi" w:hAnsiTheme="majorHAnsi" w:cstheme="majorHAnsi"/>
          <w:i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lastRenderedPageBreak/>
        <w:t>---------------------------------------------------------------------------------------------------------------------------</w:t>
      </w:r>
    </w:p>
    <w:p w14:paraId="73F71C81" w14:textId="09538F43" w:rsidR="004C2042" w:rsidRPr="00AA2AA2" w:rsidRDefault="00286BA3" w:rsidP="00AA2AA2">
      <w:pPr>
        <w:pStyle w:val="Akapitzlist"/>
        <w:widowControl w:val="0"/>
        <w:numPr>
          <w:ilvl w:val="0"/>
          <w:numId w:val="2"/>
        </w:numPr>
        <w:tabs>
          <w:tab w:val="left" w:pos="-29536"/>
          <w:tab w:val="left" w:pos="-24468"/>
          <w:tab w:val="left" w:pos="-9811"/>
        </w:tabs>
        <w:suppressAutoHyphens/>
        <w:autoSpaceDN w:val="0"/>
        <w:ind w:left="284" w:hanging="284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 w:rsidRPr="00AA2AA2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Pozostałe oświadczenia Wykonawcy/ów</w:t>
      </w:r>
      <w:r w:rsidR="004C2042" w:rsidRPr="00AA2AA2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:</w:t>
      </w:r>
    </w:p>
    <w:p w14:paraId="01E8DA80" w14:textId="77777777" w:rsidR="00765F03" w:rsidRPr="00050BB3" w:rsidRDefault="00765F03" w:rsidP="00765F03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50BB3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Zamówienie zostanie zrealizowane w zakresie i na zasadach okre</w:t>
      </w:r>
      <w:r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ślonych w SWZ, jej załącznikach</w:t>
      </w:r>
      <w:r w:rsidRPr="00050BB3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 xml:space="preserve"> oraz ofercie Wykonawcy</w:t>
      </w:r>
      <w:r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.</w:t>
      </w:r>
    </w:p>
    <w:p w14:paraId="5D1320F0" w14:textId="77777777" w:rsidR="00765F03" w:rsidRPr="0051041D" w:rsidRDefault="00765F03" w:rsidP="00765F03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1041D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W cenie mojej/naszej oferty zostały uwzględnione wszystkie koszty wykonania przedmiotu zamówienia</w:t>
      </w:r>
      <w:r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, uwzględnia wszystkie wymagane opłtay i koszty niezbędne do zrealizowania całości przedmiotu zamówienia.</w:t>
      </w:r>
    </w:p>
    <w:p w14:paraId="41E3791F" w14:textId="77777777" w:rsidR="00765F03" w:rsidRPr="0051041D" w:rsidRDefault="00765F03" w:rsidP="00765F03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1041D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Zapoznałem/liśmy się z treścią SWZ, jej załącznikami w tym wzorem umowy oraz wszelkimi ich zmianami (jeżeli dotyczy), w pełn</w:t>
      </w:r>
      <w:r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 xml:space="preserve">i je akceptuje/my i nie wnoszę/nie </w:t>
      </w:r>
      <w:r w:rsidRPr="0051041D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wnosimy do nich zastrzeżeń oraz przyjmujemy warunki w nich zawarte</w:t>
      </w:r>
      <w:r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.</w:t>
      </w:r>
    </w:p>
    <w:p w14:paraId="4EAA7440" w14:textId="77777777" w:rsidR="00765F03" w:rsidRPr="000050E4" w:rsidRDefault="00765F03" w:rsidP="00765F03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1041D">
        <w:rPr>
          <w:rFonts w:asciiTheme="majorHAnsi" w:eastAsiaTheme="minorHAnsi" w:hAnsiTheme="majorHAnsi" w:cstheme="majorHAnsi"/>
          <w:sz w:val="24"/>
          <w:szCs w:val="24"/>
        </w:rPr>
        <w:t>Oświadczam/my, że uważamy się za związanych niniejszą of</w:t>
      </w:r>
      <w:r>
        <w:rPr>
          <w:rFonts w:asciiTheme="majorHAnsi" w:eastAsiaTheme="minorHAnsi" w:hAnsiTheme="majorHAnsi" w:cstheme="majorHAnsi"/>
          <w:sz w:val="24"/>
          <w:szCs w:val="24"/>
        </w:rPr>
        <w:t xml:space="preserve">ertą przez okres wskazany </w:t>
      </w:r>
      <w:r>
        <w:rPr>
          <w:rFonts w:asciiTheme="majorHAnsi" w:eastAsiaTheme="minorHAnsi" w:hAnsiTheme="majorHAnsi" w:cstheme="majorHAnsi"/>
          <w:sz w:val="24"/>
          <w:szCs w:val="24"/>
        </w:rPr>
        <w:br/>
        <w:t>w SWZ.</w:t>
      </w:r>
    </w:p>
    <w:p w14:paraId="7C3A9ADB" w14:textId="77777777" w:rsidR="00765F03" w:rsidRPr="000050E4" w:rsidRDefault="00765F03" w:rsidP="00765F03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050E4">
        <w:rPr>
          <w:rFonts w:asciiTheme="majorHAnsi" w:hAnsiTheme="majorHAnsi" w:cstheme="majorHAnsi"/>
          <w:sz w:val="24"/>
          <w:szCs w:val="24"/>
        </w:rPr>
        <w:t xml:space="preserve">Oświadczam/my, że wybór naszej oferty nie będzie prowadził do powstania  </w:t>
      </w:r>
      <w:r>
        <w:rPr>
          <w:rFonts w:asciiTheme="majorHAnsi" w:hAnsiTheme="majorHAnsi" w:cstheme="majorHAnsi"/>
          <w:sz w:val="24"/>
          <w:szCs w:val="24"/>
        </w:rPr>
        <w:br/>
      </w:r>
      <w:r w:rsidRPr="000050E4">
        <w:rPr>
          <w:rFonts w:asciiTheme="majorHAnsi" w:hAnsiTheme="majorHAnsi" w:cstheme="majorHAnsi"/>
          <w:sz w:val="24"/>
          <w:szCs w:val="24"/>
        </w:rPr>
        <w:t xml:space="preserve">u Zamawiającego obowiązku podatkowego zgodnie z przepisami o podatku od towarów </w:t>
      </w:r>
      <w:r>
        <w:rPr>
          <w:rFonts w:asciiTheme="majorHAnsi" w:hAnsiTheme="majorHAnsi" w:cstheme="majorHAnsi"/>
          <w:sz w:val="24"/>
          <w:szCs w:val="24"/>
        </w:rPr>
        <w:br/>
      </w:r>
      <w:r w:rsidRPr="000050E4">
        <w:rPr>
          <w:rFonts w:asciiTheme="majorHAnsi" w:hAnsiTheme="majorHAnsi" w:cstheme="majorHAnsi"/>
          <w:sz w:val="24"/>
          <w:szCs w:val="24"/>
        </w:rPr>
        <w:t>i usług</w:t>
      </w:r>
      <w:r w:rsidRPr="00E71A7B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3"/>
      </w:r>
      <w:bookmarkStart w:id="2" w:name="_3j2qqm3" w:colFirst="0" w:colLast="0"/>
      <w:bookmarkEnd w:id="2"/>
      <w:r>
        <w:rPr>
          <w:rFonts w:asciiTheme="majorHAnsi" w:hAnsiTheme="majorHAnsi" w:cstheme="majorHAnsi"/>
          <w:sz w:val="24"/>
          <w:szCs w:val="24"/>
        </w:rPr>
        <w:t>.</w:t>
      </w:r>
    </w:p>
    <w:p w14:paraId="6F53BB11" w14:textId="77777777" w:rsidR="00765F03" w:rsidRPr="00D062C7" w:rsidRDefault="00765F03" w:rsidP="00765F03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062C7">
        <w:rPr>
          <w:rFonts w:asciiTheme="majorHAnsi" w:hAnsiTheme="majorHAnsi" w:cstheme="majorHAnsi"/>
          <w:color w:val="000000"/>
          <w:sz w:val="24"/>
          <w:szCs w:val="24"/>
        </w:rPr>
        <w:t>Oświadczam/my, że</w:t>
      </w:r>
      <w:bookmarkStart w:id="3" w:name="_Hlk61616766"/>
      <w:r w:rsidRPr="00D062C7">
        <w:rPr>
          <w:rFonts w:asciiTheme="majorHAnsi" w:hAnsiTheme="majorHAnsi" w:cstheme="majorHAnsi"/>
          <w:color w:val="000000"/>
          <w:sz w:val="24"/>
          <w:szCs w:val="24"/>
        </w:rPr>
        <w:t xml:space="preserve"> wypełniłem/liśmy obowiązki informacyjne przewidziane w art. 13 lub art. 14 RODO</w:t>
      </w:r>
      <w:r w:rsidRPr="00D062C7">
        <w:rPr>
          <w:rStyle w:val="Odwoanieprzypisudolnego"/>
          <w:rFonts w:asciiTheme="majorHAnsi" w:hAnsiTheme="majorHAnsi" w:cstheme="majorHAnsi"/>
          <w:color w:val="000000"/>
          <w:sz w:val="24"/>
          <w:szCs w:val="24"/>
        </w:rPr>
        <w:footnoteReference w:id="4"/>
      </w:r>
      <w:r w:rsidRPr="00D062C7">
        <w:rPr>
          <w:rFonts w:asciiTheme="majorHAnsi" w:hAnsiTheme="majorHAnsi" w:cstheme="majorHAnsi"/>
          <w:color w:val="000000"/>
          <w:sz w:val="24"/>
          <w:szCs w:val="24"/>
        </w:rPr>
        <w:t xml:space="preserve"> wobec osób fizycznych, od których dane osobowe bezpośrednio lub pośrednio pozyskałem/liśmy w celu ubiegania się o udzielenie zamówienia publicznego w przedmiotowym postępowaniu</w:t>
      </w:r>
      <w:r w:rsidRPr="00D062C7">
        <w:rPr>
          <w:rStyle w:val="Odwoanieprzypisudolnego"/>
          <w:rFonts w:asciiTheme="majorHAnsi" w:hAnsiTheme="majorHAnsi" w:cstheme="majorHAnsi"/>
          <w:color w:val="000000"/>
          <w:sz w:val="24"/>
          <w:szCs w:val="24"/>
        </w:rPr>
        <w:footnoteReference w:id="5"/>
      </w:r>
      <w:bookmarkEnd w:id="3"/>
      <w:r w:rsidRPr="00D062C7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7A3C7096" w14:textId="77777777" w:rsidR="00765F03" w:rsidRPr="003443A5" w:rsidRDefault="00765F03" w:rsidP="00765F03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3443A5">
        <w:rPr>
          <w:rFonts w:asciiTheme="majorHAnsi" w:hAnsiTheme="majorHAnsi" w:cstheme="majorHAnsi"/>
          <w:color w:val="000000" w:themeColor="text1"/>
          <w:sz w:val="24"/>
          <w:szCs w:val="24"/>
        </w:rPr>
        <w:t>Oświadczam/my, że z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nnym uczestnikom postępowania;</w:t>
      </w:r>
    </w:p>
    <w:p w14:paraId="7BB81C9B" w14:textId="77777777" w:rsidR="00765F03" w:rsidRPr="000050E4" w:rsidRDefault="00765F03" w:rsidP="00765F03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0050E4">
        <w:rPr>
          <w:rFonts w:asciiTheme="majorHAnsi" w:hAnsiTheme="majorHAnsi" w:cstheme="majorHAnsi"/>
          <w:sz w:val="24"/>
          <w:szCs w:val="24"/>
        </w:rPr>
        <w:t>Oświadczamy, że zamówienie wykonamy</w:t>
      </w:r>
      <w:r>
        <w:rPr>
          <w:rFonts w:asciiTheme="majorHAnsi" w:hAnsiTheme="majorHAnsi" w:cstheme="majorHAnsi"/>
          <w:b/>
          <w:sz w:val="24"/>
          <w:szCs w:val="24"/>
        </w:rPr>
        <w:t xml:space="preserve"> samodzielnie/przy pomocy podwykonawców</w:t>
      </w:r>
      <w:r>
        <w:rPr>
          <w:rStyle w:val="Odwoanieprzypisudolnego"/>
          <w:rFonts w:asciiTheme="majorHAnsi" w:hAnsiTheme="majorHAnsi" w:cstheme="majorHAnsi"/>
          <w:b/>
          <w:sz w:val="24"/>
          <w:szCs w:val="24"/>
        </w:rPr>
        <w:footnoteReference w:id="6"/>
      </w:r>
      <w:r w:rsidRPr="000050E4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Pr="000050E4">
        <w:rPr>
          <w:rFonts w:asciiTheme="majorHAnsi" w:hAnsiTheme="majorHAnsi" w:cstheme="majorHAnsi"/>
          <w:sz w:val="24"/>
          <w:szCs w:val="24"/>
        </w:rPr>
        <w:t>którym zamierzamy powierzyć wykonanie następującej części zamówienia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4252"/>
      </w:tblGrid>
      <w:tr w:rsidR="00765F03" w:rsidRPr="00E71A7B" w14:paraId="2D9158BE" w14:textId="77777777" w:rsidTr="005F4C5B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58B9" w14:textId="77777777" w:rsidR="00765F03" w:rsidRPr="00D33824" w:rsidRDefault="00765F03" w:rsidP="005F4C5B">
            <w:pPr>
              <w:widowControl w:val="0"/>
              <w:spacing w:before="120" w:after="120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9922" w14:textId="77777777" w:rsidR="00765F03" w:rsidRPr="00D33824" w:rsidRDefault="00765F03" w:rsidP="005F4C5B">
            <w:pPr>
              <w:widowControl w:val="0"/>
              <w:spacing w:before="120" w:after="120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Nazwa elementu zamówie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84B8" w14:textId="77777777" w:rsidR="00765F03" w:rsidRPr="00D33824" w:rsidRDefault="00765F03" w:rsidP="005F4C5B">
            <w:pPr>
              <w:widowControl w:val="0"/>
              <w:spacing w:before="120" w:after="120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Podwykonawca (jeśli jest znany)</w:t>
            </w:r>
          </w:p>
        </w:tc>
      </w:tr>
      <w:tr w:rsidR="00765F03" w:rsidRPr="00E71A7B" w14:paraId="68B17974" w14:textId="77777777" w:rsidTr="005F4C5B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38F5" w14:textId="77777777" w:rsidR="00765F03" w:rsidRPr="00D33824" w:rsidRDefault="00765F03" w:rsidP="005F4C5B">
            <w:pPr>
              <w:widowControl w:val="0"/>
              <w:spacing w:before="120" w:after="120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D0DD" w14:textId="77777777" w:rsidR="00765F03" w:rsidRPr="00D33824" w:rsidRDefault="00765F03" w:rsidP="005F4C5B">
            <w:pPr>
              <w:widowControl w:val="0"/>
              <w:spacing w:before="120" w:after="120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A186" w14:textId="77777777" w:rsidR="00765F03" w:rsidRPr="00D33824" w:rsidRDefault="00765F03" w:rsidP="005F4C5B">
            <w:pPr>
              <w:widowControl w:val="0"/>
              <w:spacing w:before="120" w:after="120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…</w:t>
            </w:r>
          </w:p>
        </w:tc>
      </w:tr>
    </w:tbl>
    <w:p w14:paraId="26A88798" w14:textId="2F8ACC63" w:rsidR="00765F03" w:rsidRDefault="00765F03" w:rsidP="00765F03">
      <w:pPr>
        <w:pStyle w:val="Bezodstpw1"/>
        <w:spacing w:line="276" w:lineRule="auto"/>
        <w:jc w:val="both"/>
        <w:rPr>
          <w:rFonts w:asciiTheme="majorHAnsi" w:hAnsiTheme="majorHAnsi" w:cstheme="majorHAnsi"/>
        </w:rPr>
      </w:pPr>
      <w:r w:rsidRPr="00E71A7B">
        <w:rPr>
          <w:rFonts w:asciiTheme="majorHAnsi" w:hAnsiTheme="majorHAnsi" w:cstheme="majorHAnsi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75E718F6" w14:textId="77777777" w:rsidR="00765F03" w:rsidRPr="00E71A7B" w:rsidRDefault="00765F03" w:rsidP="00765F03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E71A7B">
        <w:rPr>
          <w:rFonts w:asciiTheme="majorHAnsi" w:hAnsiTheme="majorHAnsi" w:cstheme="majorHAnsi"/>
          <w:sz w:val="24"/>
          <w:szCs w:val="24"/>
        </w:rPr>
        <w:t xml:space="preserve">Oświadczam/my, że jako Wykonawca </w:t>
      </w:r>
      <w:r w:rsidRPr="00E71A7B">
        <w:rPr>
          <w:rFonts w:asciiTheme="majorHAnsi" w:hAnsiTheme="majorHAnsi" w:cstheme="majorHAnsi"/>
          <w:bCs/>
          <w:sz w:val="24"/>
          <w:szCs w:val="24"/>
        </w:rPr>
        <w:t>jestem/śmy</w:t>
      </w:r>
      <w:r>
        <w:rPr>
          <w:rStyle w:val="Odwoanieprzypisudolnego"/>
          <w:rFonts w:asciiTheme="majorHAnsi" w:hAnsiTheme="majorHAnsi" w:cstheme="majorHAnsi"/>
          <w:bCs/>
          <w:sz w:val="24"/>
          <w:szCs w:val="24"/>
        </w:rPr>
        <w:footnoteReference w:id="7"/>
      </w:r>
      <w:r w:rsidRPr="00E71A7B">
        <w:rPr>
          <w:rFonts w:asciiTheme="majorHAnsi" w:hAnsiTheme="majorHAnsi" w:cstheme="majorHAnsi"/>
          <w:bCs/>
          <w:color w:val="000000"/>
          <w:sz w:val="24"/>
          <w:szCs w:val="24"/>
        </w:rPr>
        <w:t>:</w:t>
      </w:r>
    </w:p>
    <w:p w14:paraId="3DB582FD" w14:textId="77777777" w:rsidR="00765F03" w:rsidRDefault="00765F03" w:rsidP="00765F03">
      <w:pPr>
        <w:spacing w:line="360" w:lineRule="auto"/>
        <w:ind w:firstLine="709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lastRenderedPageBreak/>
        <w:t xml:space="preserve">□ </w:t>
      </w:r>
      <w:r w:rsidRPr="00E71A7B">
        <w:rPr>
          <w:rFonts w:asciiTheme="majorHAnsi" w:hAnsiTheme="majorHAnsi" w:cstheme="majorHAnsi"/>
          <w:bCs/>
          <w:sz w:val="24"/>
          <w:szCs w:val="24"/>
        </w:rPr>
        <w:t>mikroprzedsiębiorstwem</w:t>
      </w:r>
    </w:p>
    <w:p w14:paraId="776EF3DB" w14:textId="77777777" w:rsidR="00765F03" w:rsidRPr="00E71A7B" w:rsidRDefault="00765F03" w:rsidP="00765F03">
      <w:pPr>
        <w:spacing w:line="360" w:lineRule="auto"/>
        <w:ind w:firstLine="709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□ </w:t>
      </w:r>
      <w:r w:rsidRPr="00E71A7B">
        <w:rPr>
          <w:rFonts w:asciiTheme="majorHAnsi" w:hAnsiTheme="majorHAnsi" w:cstheme="majorHAnsi"/>
          <w:bCs/>
          <w:sz w:val="24"/>
          <w:szCs w:val="24"/>
        </w:rPr>
        <w:t>małym przedsiębiorstwem</w:t>
      </w:r>
    </w:p>
    <w:p w14:paraId="4A1A6A66" w14:textId="16594456" w:rsidR="00765F03" w:rsidRPr="00765F03" w:rsidRDefault="00765F03" w:rsidP="00765F03">
      <w:pPr>
        <w:spacing w:line="360" w:lineRule="auto"/>
        <w:ind w:firstLine="709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□ </w:t>
      </w:r>
      <w:r w:rsidRPr="00E71A7B">
        <w:rPr>
          <w:rFonts w:asciiTheme="majorHAnsi" w:hAnsiTheme="majorHAnsi" w:cstheme="majorHAnsi"/>
          <w:bCs/>
          <w:sz w:val="24"/>
          <w:szCs w:val="24"/>
        </w:rPr>
        <w:t>średnim przedsiębiorstwem</w:t>
      </w:r>
    </w:p>
    <w:p w14:paraId="7270BA8C" w14:textId="4A8764A9" w:rsidR="00765F03" w:rsidRDefault="00765F03" w:rsidP="00765F03">
      <w:pPr>
        <w:pStyle w:val="Akapitzlist"/>
        <w:numPr>
          <w:ilvl w:val="0"/>
          <w:numId w:val="1"/>
        </w:numPr>
        <w:spacing w:after="0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4D5B18">
        <w:rPr>
          <w:rFonts w:asciiTheme="majorHAnsi" w:hAnsiTheme="majorHAnsi" w:cstheme="majorHAnsi"/>
          <w:sz w:val="24"/>
          <w:szCs w:val="24"/>
        </w:rPr>
        <w:t>Wskazuję następujące podmiotowe środki dowodowe</w:t>
      </w:r>
      <w:r>
        <w:rPr>
          <w:rFonts w:asciiTheme="majorHAnsi" w:hAnsiTheme="majorHAnsi" w:cstheme="majorHAnsi"/>
          <w:sz w:val="24"/>
          <w:szCs w:val="24"/>
        </w:rPr>
        <w:t xml:space="preserve"> (wymagane SWZ)</w:t>
      </w:r>
      <w:r w:rsidRPr="004D5B18">
        <w:rPr>
          <w:rFonts w:asciiTheme="majorHAnsi" w:hAnsiTheme="majorHAnsi" w:cstheme="majorHAnsi"/>
          <w:sz w:val="24"/>
          <w:szCs w:val="24"/>
        </w:rPr>
        <w:t>, które można uzyskać za pomocą bezpłatnych i ogólnodostępnych baz danych, oraz dane umożliwiające dostęp do tych środków</w:t>
      </w:r>
      <w:r>
        <w:rPr>
          <w:rFonts w:asciiTheme="majorHAnsi" w:hAnsiTheme="majorHAnsi" w:cstheme="majorHAnsi"/>
          <w:sz w:val="24"/>
          <w:szCs w:val="24"/>
        </w:rPr>
        <w:t xml:space="preserve"> (jeżeli dotyczy)</w:t>
      </w:r>
      <w:r w:rsidRPr="004D5B18">
        <w:rPr>
          <w:rFonts w:asciiTheme="majorHAnsi" w:hAnsiTheme="majorHAnsi" w:cstheme="majorHAnsi"/>
          <w:sz w:val="24"/>
          <w:szCs w:val="24"/>
        </w:rPr>
        <w:t>:</w:t>
      </w:r>
    </w:p>
    <w:p w14:paraId="69B1717C" w14:textId="77777777" w:rsidR="00765F03" w:rsidRPr="003443A5" w:rsidRDefault="00765F03" w:rsidP="00765F03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443A5">
        <w:rPr>
          <w:rFonts w:asciiTheme="majorHAnsi" w:hAnsiTheme="majorHAnsi" w:cstheme="majorHAnsi"/>
          <w:sz w:val="24"/>
          <w:szCs w:val="24"/>
        </w:rPr>
        <w:t xml:space="preserve">… </w:t>
      </w:r>
      <w:r w:rsidRPr="003443A5">
        <w:rPr>
          <w:rFonts w:asciiTheme="majorHAnsi" w:hAnsiTheme="majorHAnsi" w:cstheme="majorHAnsi"/>
          <w:sz w:val="16"/>
          <w:szCs w:val="16"/>
        </w:rPr>
        <w:t xml:space="preserve"> (wskazać podmiotowy środek dowodowy, adres internetowy, dokładne dane referencyjne dokumentacji)</w:t>
      </w:r>
    </w:p>
    <w:p w14:paraId="575BA026" w14:textId="77777777" w:rsidR="00765F03" w:rsidRDefault="00765F03" w:rsidP="00765F03">
      <w:pPr>
        <w:pStyle w:val="normaltableau"/>
        <w:numPr>
          <w:ilvl w:val="0"/>
          <w:numId w:val="1"/>
        </w:numPr>
        <w:spacing w:before="0" w:after="0" w:line="360" w:lineRule="auto"/>
        <w:ind w:left="284" w:hanging="426"/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</w:pPr>
      <w:r w:rsidRPr="00574B68">
        <w:rPr>
          <w:rFonts w:asciiTheme="majorHAnsi" w:hAnsiTheme="majorHAnsi" w:cstheme="majorHAnsi"/>
          <w:sz w:val="24"/>
          <w:szCs w:val="24"/>
          <w:lang w:val="pl-PL" w:eastAsia="en-US"/>
        </w:rPr>
        <w:t xml:space="preserve">WRAZ Z OFERTĄ składamy następujące oświadczenia i dokumenty: </w:t>
      </w:r>
    </w:p>
    <w:p w14:paraId="711BC68A" w14:textId="77777777" w:rsidR="00765F03" w:rsidRDefault="00765F03" w:rsidP="00765F03">
      <w:pPr>
        <w:pStyle w:val="normaltableau"/>
        <w:numPr>
          <w:ilvl w:val="0"/>
          <w:numId w:val="10"/>
        </w:numPr>
        <w:spacing w:before="0" w:after="0" w:line="360" w:lineRule="auto"/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  <w:t>…</w:t>
      </w:r>
    </w:p>
    <w:p w14:paraId="519C9C2F" w14:textId="77777777" w:rsidR="00765F03" w:rsidRPr="000050E4" w:rsidRDefault="00765F03" w:rsidP="00765F03">
      <w:pPr>
        <w:pStyle w:val="normaltableau"/>
        <w:numPr>
          <w:ilvl w:val="0"/>
          <w:numId w:val="10"/>
        </w:numPr>
        <w:spacing w:before="0" w:after="0" w:line="360" w:lineRule="auto"/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  <w:t>…</w:t>
      </w:r>
    </w:p>
    <w:p w14:paraId="0020A140" w14:textId="77777777" w:rsidR="00765F03" w:rsidRDefault="00765F03" w:rsidP="00765F03">
      <w:pPr>
        <w:contextualSpacing/>
        <w:jc w:val="both"/>
        <w:rPr>
          <w:rFonts w:asciiTheme="majorHAnsi" w:hAnsiTheme="majorHAnsi" w:cstheme="majorHAnsi"/>
          <w:b/>
          <w:color w:val="C00000"/>
          <w:sz w:val="24"/>
          <w:szCs w:val="24"/>
        </w:rPr>
      </w:pPr>
    </w:p>
    <w:p w14:paraId="7ED6D67C" w14:textId="77777777" w:rsidR="00765F03" w:rsidRPr="004F1AFA" w:rsidRDefault="00765F03" w:rsidP="00765F03">
      <w:pPr>
        <w:contextualSpacing/>
        <w:rPr>
          <w:rFonts w:asciiTheme="majorHAnsi" w:hAnsiTheme="majorHAnsi" w:cstheme="majorHAnsi"/>
          <w:b/>
          <w:color w:val="C00000"/>
          <w:sz w:val="24"/>
          <w:szCs w:val="24"/>
        </w:rPr>
      </w:pPr>
      <w:r w:rsidRPr="004F1AFA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UWAGA: </w:t>
      </w:r>
    </w:p>
    <w:p w14:paraId="12EF42C5" w14:textId="77777777" w:rsidR="00765F03" w:rsidRPr="00574B68" w:rsidRDefault="00765F03" w:rsidP="00765F03">
      <w:pPr>
        <w:suppressAutoHyphens/>
        <w:rPr>
          <w:rFonts w:asciiTheme="majorHAnsi" w:hAnsiTheme="majorHAnsi" w:cstheme="majorHAnsi"/>
          <w:color w:val="C00000"/>
          <w:sz w:val="24"/>
          <w:szCs w:val="24"/>
          <w:u w:val="single"/>
        </w:rPr>
      </w:pPr>
      <w:r w:rsidRPr="004F1AFA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Formularz oferty </w:t>
      </w:r>
      <w:r w:rsidRPr="004F1AFA">
        <w:rPr>
          <w:rFonts w:asciiTheme="majorHAnsi" w:hAnsiTheme="majorHAnsi" w:cstheme="majorHAnsi"/>
          <w:b/>
          <w:color w:val="C00000"/>
          <w:sz w:val="24"/>
          <w:szCs w:val="24"/>
          <w:lang w:eastAsia="ar-SA"/>
        </w:rPr>
        <w:t xml:space="preserve">winien zostać sporządzony, pod rygorem nieważności </w:t>
      </w:r>
      <w:r w:rsidRPr="004F1AFA">
        <w:rPr>
          <w:rFonts w:asciiTheme="majorHAnsi" w:hAnsiTheme="majorHAnsi" w:cstheme="majorHAnsi"/>
          <w:b/>
          <w:bCs/>
          <w:color w:val="C00000"/>
          <w:sz w:val="24"/>
          <w:szCs w:val="24"/>
          <w:lang w:eastAsia="ar-SA"/>
        </w:rPr>
        <w:t>w formie elektronicznej lub w postaci elektronicznej opatrzonej podpisem zaufanym lub podpisem osobistym.</w:t>
      </w:r>
    </w:p>
    <w:p w14:paraId="7FE13AD5" w14:textId="77777777" w:rsidR="00765F03" w:rsidRDefault="00765F03" w:rsidP="00765F03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7FB569F" w14:textId="53495574" w:rsidR="004366B7" w:rsidRDefault="004366B7" w:rsidP="00A9286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62C8FAA" w14:textId="35DE8186" w:rsidR="00550791" w:rsidRDefault="00550791" w:rsidP="00550791">
      <w:pPr>
        <w:contextualSpacing/>
        <w:rPr>
          <w:rFonts w:asciiTheme="majorHAnsi" w:hAnsiTheme="majorHAnsi" w:cstheme="majorHAnsi"/>
          <w:b/>
          <w:color w:val="FF0000"/>
          <w:sz w:val="24"/>
          <w:szCs w:val="24"/>
        </w:rPr>
      </w:pPr>
    </w:p>
    <w:sectPr w:rsidR="00550791" w:rsidSect="0055079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6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C879F" w14:textId="77777777" w:rsidR="0074788A" w:rsidRDefault="0074788A">
      <w:r>
        <w:separator/>
      </w:r>
    </w:p>
  </w:endnote>
  <w:endnote w:type="continuationSeparator" w:id="0">
    <w:p w14:paraId="560F4755" w14:textId="77777777" w:rsidR="0074788A" w:rsidRDefault="0074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476312"/>
      <w:docPartObj>
        <w:docPartGallery w:val="Page Numbers (Bottom of Page)"/>
        <w:docPartUnique/>
      </w:docPartObj>
    </w:sdtPr>
    <w:sdtEndPr/>
    <w:sdtContent>
      <w:p w14:paraId="42B233C0" w14:textId="4682D4F8" w:rsidR="00423BA6" w:rsidRDefault="00423B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06C">
          <w:rPr>
            <w:noProof/>
          </w:rPr>
          <w:t>5</w:t>
        </w:r>
        <w:r>
          <w:fldChar w:fldCharType="end"/>
        </w:r>
      </w:p>
    </w:sdtContent>
  </w:sdt>
  <w:p w14:paraId="1E7C9598" w14:textId="77777777" w:rsidR="0074788A" w:rsidRDefault="007478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611803"/>
      <w:docPartObj>
        <w:docPartGallery w:val="Page Numbers (Bottom of Page)"/>
        <w:docPartUnique/>
      </w:docPartObj>
    </w:sdtPr>
    <w:sdtEndPr/>
    <w:sdtContent>
      <w:p w14:paraId="0EF24560" w14:textId="659ED884" w:rsidR="0074788A" w:rsidRDefault="007478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06C">
          <w:rPr>
            <w:noProof/>
          </w:rPr>
          <w:t>1</w:t>
        </w:r>
        <w:r>
          <w:fldChar w:fldCharType="end"/>
        </w:r>
      </w:p>
    </w:sdtContent>
  </w:sdt>
  <w:p w14:paraId="5E85CB46" w14:textId="77777777" w:rsidR="0074788A" w:rsidRPr="002D7A6A" w:rsidRDefault="0074788A" w:rsidP="002D7A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6929E" w14:textId="77777777" w:rsidR="0074788A" w:rsidRDefault="0074788A">
      <w:r>
        <w:separator/>
      </w:r>
    </w:p>
  </w:footnote>
  <w:footnote w:type="continuationSeparator" w:id="0">
    <w:p w14:paraId="5E71459A" w14:textId="77777777" w:rsidR="0074788A" w:rsidRDefault="0074788A">
      <w:r>
        <w:continuationSeparator/>
      </w:r>
    </w:p>
  </w:footnote>
  <w:footnote w:id="1">
    <w:p w14:paraId="260EF438" w14:textId="69E47DE6" w:rsidR="00765F03" w:rsidRPr="00765F03" w:rsidRDefault="00765F03" w:rsidP="00765F03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0"/>
        <w:ind w:left="0"/>
        <w:jc w:val="both"/>
        <w:rPr>
          <w:rFonts w:asciiTheme="majorHAnsi" w:hAnsiTheme="majorHAnsi" w:cstheme="majorHAnsi"/>
          <w:sz w:val="16"/>
          <w:szCs w:val="16"/>
          <w:shd w:val="clear" w:color="auto" w:fill="FFFFFF"/>
        </w:rPr>
      </w:pPr>
      <w:r w:rsidRPr="00765F03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765F03">
        <w:rPr>
          <w:rFonts w:asciiTheme="majorHAnsi" w:hAnsiTheme="majorHAnsi" w:cstheme="majorHAnsi"/>
          <w:sz w:val="16"/>
          <w:szCs w:val="16"/>
        </w:rPr>
        <w:t xml:space="preserve"> </w:t>
      </w:r>
      <w:r w:rsidRPr="00765F03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należy wskazać: pełną nazwę handlową materiału, </w:t>
      </w:r>
    </w:p>
  </w:footnote>
  <w:footnote w:id="2">
    <w:p w14:paraId="25330C3E" w14:textId="3AD26CE3" w:rsidR="00765F03" w:rsidRPr="00765F03" w:rsidRDefault="00765F03" w:rsidP="00765F03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ajorHAnsi" w:hAnsiTheme="majorHAnsi" w:cstheme="majorHAnsi"/>
          <w:sz w:val="16"/>
          <w:szCs w:val="16"/>
          <w:shd w:val="clear" w:color="auto" w:fill="FFFFFF"/>
        </w:rPr>
      </w:pPr>
      <w:r w:rsidRPr="00765F03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765F03">
        <w:rPr>
          <w:rFonts w:asciiTheme="majorHAnsi" w:hAnsiTheme="majorHAnsi" w:cstheme="majorHAnsi"/>
          <w:sz w:val="16"/>
          <w:szCs w:val="16"/>
          <w:shd w:val="clear" w:color="auto" w:fill="FFFFFF"/>
        </w:rPr>
        <w:t>należy powtórzyć i wypełnić w zakresie każdego równoważnego materiału.</w:t>
      </w:r>
    </w:p>
    <w:p w14:paraId="08CC62B6" w14:textId="54B99CA1" w:rsidR="00765F03" w:rsidRDefault="00765F03">
      <w:pPr>
        <w:pStyle w:val="Tekstprzypisudolnego"/>
      </w:pPr>
    </w:p>
  </w:footnote>
  <w:footnote w:id="3">
    <w:p w14:paraId="7E9AF137" w14:textId="77777777" w:rsidR="00765F03" w:rsidRPr="00252DDC" w:rsidRDefault="00765F03" w:rsidP="00765F03">
      <w:pPr>
        <w:pStyle w:val="Tekstprzypisudolnego"/>
        <w:rPr>
          <w:rFonts w:asciiTheme="majorHAnsi" w:hAnsiTheme="majorHAnsi" w:cstheme="majorHAnsi"/>
          <w:sz w:val="14"/>
          <w:szCs w:val="14"/>
        </w:rPr>
      </w:pPr>
      <w:r w:rsidRPr="00252DD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>
        <w:rPr>
          <w:rFonts w:asciiTheme="majorHAnsi" w:hAnsiTheme="majorHAnsi" w:cstheme="majorHAnsi"/>
          <w:sz w:val="14"/>
          <w:szCs w:val="14"/>
        </w:rPr>
        <w:t>w</w:t>
      </w:r>
      <w:r w:rsidRPr="00252DDC">
        <w:rPr>
          <w:rFonts w:asciiTheme="majorHAnsi" w:hAnsiTheme="majorHAnsi" w:cstheme="majorHAnsi"/>
          <w:sz w:val="14"/>
          <w:szCs w:val="14"/>
        </w:rPr>
        <w:t xml:space="preserve"> przypadku gdy wybór oferty będzie prowadzić do powstania u Zamawiającego obowiązku podatkowego zgodnie z przepisami o podatku od towarów i usług (wewnątrzwspólnotowe nabycie) należy odpowiednio zmodyfikować formularz oferty. Wówczas Wykonawca ma obowiązek:</w:t>
      </w:r>
    </w:p>
    <w:p w14:paraId="1924C44B" w14:textId="77777777" w:rsidR="00765F03" w:rsidRPr="00252DDC" w:rsidRDefault="00765F03" w:rsidP="00765F03">
      <w:pPr>
        <w:pStyle w:val="Tekstprzypisudolnego"/>
        <w:ind w:left="142"/>
        <w:rPr>
          <w:rFonts w:asciiTheme="majorHAnsi" w:hAnsiTheme="majorHAnsi" w:cstheme="majorHAnsi"/>
          <w:sz w:val="14"/>
          <w:szCs w:val="14"/>
        </w:rPr>
      </w:pPr>
      <w:r w:rsidRPr="00252DDC">
        <w:rPr>
          <w:rFonts w:asciiTheme="majorHAnsi" w:hAnsiTheme="majorHAnsi" w:cstheme="majorHAnsi"/>
          <w:sz w:val="14"/>
          <w:szCs w:val="14"/>
        </w:rPr>
        <w:t>1)     wskazać nazwę (rodzaj) towaru lub usługi, których dostawa lub świadczenie będą prowadziły do powstania obowiązku podatkowego,</w:t>
      </w:r>
    </w:p>
    <w:p w14:paraId="328B27B8" w14:textId="77777777" w:rsidR="00765F03" w:rsidRPr="00252DDC" w:rsidRDefault="00765F03" w:rsidP="00765F03">
      <w:pPr>
        <w:pStyle w:val="Tekstprzypisudolnego"/>
        <w:ind w:left="142"/>
        <w:rPr>
          <w:rFonts w:asciiTheme="majorHAnsi" w:hAnsiTheme="majorHAnsi" w:cstheme="majorHAnsi"/>
          <w:sz w:val="14"/>
          <w:szCs w:val="14"/>
        </w:rPr>
      </w:pPr>
      <w:r w:rsidRPr="00252DDC">
        <w:rPr>
          <w:rFonts w:asciiTheme="majorHAnsi" w:hAnsiTheme="majorHAnsi" w:cstheme="majorHAnsi"/>
          <w:sz w:val="14"/>
          <w:szCs w:val="14"/>
        </w:rPr>
        <w:t>2)     wskazać wartość towaru lub usługi objętego obowiązkiem podatkowym Zamawiającego, bez kwoty podatku,</w:t>
      </w:r>
    </w:p>
    <w:p w14:paraId="1F7F99B5" w14:textId="77777777" w:rsidR="00765F03" w:rsidRPr="00252DDC" w:rsidRDefault="00765F03" w:rsidP="00765F03">
      <w:pPr>
        <w:pStyle w:val="Tekstprzypisudolnego"/>
        <w:ind w:left="142"/>
        <w:rPr>
          <w:rFonts w:asciiTheme="majorHAnsi" w:hAnsiTheme="majorHAnsi" w:cstheme="majorHAnsi"/>
          <w:sz w:val="14"/>
          <w:szCs w:val="14"/>
        </w:rPr>
      </w:pPr>
      <w:r w:rsidRPr="00252DDC">
        <w:rPr>
          <w:rFonts w:asciiTheme="majorHAnsi" w:hAnsiTheme="majorHAnsi" w:cstheme="majorHAnsi"/>
          <w:sz w:val="14"/>
          <w:szCs w:val="14"/>
        </w:rPr>
        <w:t>3)     wskazać stawkę podatku od towarów i usług, która zgodnie z wiedzą Wykonawcy, będzie miała zastosowanie,</w:t>
      </w:r>
    </w:p>
    <w:p w14:paraId="7D3882C0" w14:textId="77777777" w:rsidR="00765F03" w:rsidRPr="00252DDC" w:rsidRDefault="00765F03" w:rsidP="00765F03">
      <w:pPr>
        <w:pStyle w:val="Tekstprzypisudolnego"/>
        <w:ind w:left="142"/>
        <w:rPr>
          <w:rFonts w:asciiTheme="majorHAnsi" w:hAnsiTheme="majorHAnsi" w:cstheme="majorHAnsi"/>
          <w:sz w:val="14"/>
          <w:szCs w:val="14"/>
        </w:rPr>
      </w:pPr>
      <w:r w:rsidRPr="00252DDC">
        <w:rPr>
          <w:rFonts w:asciiTheme="majorHAnsi" w:hAnsiTheme="majorHAnsi" w:cstheme="majorHAnsi"/>
          <w:sz w:val="14"/>
          <w:szCs w:val="14"/>
        </w:rPr>
        <w:t xml:space="preserve">4)     w formularzu oferty wskazać cenę bez podatku od towarów i usług (cena netto). </w:t>
      </w:r>
    </w:p>
  </w:footnote>
  <w:footnote w:id="4">
    <w:p w14:paraId="7BFD0352" w14:textId="77777777" w:rsidR="00765F03" w:rsidRPr="00252DDC" w:rsidRDefault="00765F03" w:rsidP="00765F03">
      <w:pPr>
        <w:jc w:val="both"/>
        <w:rPr>
          <w:rFonts w:asciiTheme="majorHAnsi" w:hAnsiTheme="majorHAnsi" w:cstheme="majorHAnsi"/>
          <w:color w:val="000000"/>
          <w:sz w:val="14"/>
          <w:szCs w:val="14"/>
        </w:rPr>
      </w:pPr>
      <w:r w:rsidRPr="00252DD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252DDC">
        <w:rPr>
          <w:rFonts w:asciiTheme="majorHAnsi" w:hAnsiTheme="majorHAnsi" w:cstheme="majorHAnsi"/>
          <w:color w:val="000000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.</w:t>
      </w:r>
    </w:p>
  </w:footnote>
  <w:footnote w:id="5">
    <w:p w14:paraId="34755F7E" w14:textId="77777777" w:rsidR="00765F03" w:rsidRPr="00252DDC" w:rsidRDefault="00765F03" w:rsidP="00765F03">
      <w:pPr>
        <w:jc w:val="both"/>
        <w:rPr>
          <w:rFonts w:asciiTheme="majorHAnsi" w:hAnsiTheme="majorHAnsi" w:cstheme="majorHAnsi"/>
          <w:color w:val="000000"/>
          <w:sz w:val="14"/>
          <w:szCs w:val="14"/>
        </w:rPr>
      </w:pPr>
      <w:r w:rsidRPr="00252DD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>
        <w:rPr>
          <w:rFonts w:asciiTheme="majorHAnsi" w:hAnsiTheme="majorHAnsi" w:cstheme="majorHAnsi"/>
          <w:color w:val="000000"/>
          <w:sz w:val="14"/>
          <w:szCs w:val="14"/>
        </w:rPr>
        <w:t>w</w:t>
      </w:r>
      <w:r w:rsidRPr="00252DDC">
        <w:rPr>
          <w:rFonts w:asciiTheme="majorHAnsi" w:hAnsiTheme="majorHAnsi" w:cstheme="majorHAnsi"/>
          <w:color w:val="000000"/>
          <w:sz w:val="14"/>
          <w:szCs w:val="14"/>
        </w:rPr>
        <w:t xml:space="preserve">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</w:footnote>
  <w:footnote w:id="6">
    <w:p w14:paraId="15DD449C" w14:textId="77777777" w:rsidR="00765F03" w:rsidRPr="00252DDC" w:rsidRDefault="00765F03" w:rsidP="00765F03">
      <w:pPr>
        <w:pStyle w:val="Tekstprzypisudolnego"/>
        <w:rPr>
          <w:rFonts w:asciiTheme="majorHAnsi" w:hAnsiTheme="majorHAnsi" w:cstheme="majorHAnsi"/>
          <w:sz w:val="14"/>
          <w:szCs w:val="14"/>
        </w:rPr>
      </w:pPr>
      <w:r w:rsidRPr="00252DD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252DDC">
        <w:rPr>
          <w:rFonts w:asciiTheme="majorHAnsi" w:hAnsiTheme="majorHAnsi" w:cstheme="majorHAnsi"/>
          <w:sz w:val="14"/>
          <w:szCs w:val="14"/>
        </w:rPr>
        <w:t xml:space="preserve"> niewłaściwe przekreślić lub usunąć</w:t>
      </w:r>
    </w:p>
  </w:footnote>
  <w:footnote w:id="7">
    <w:p w14:paraId="649DD45C" w14:textId="77777777" w:rsidR="00765F03" w:rsidRPr="00252DDC" w:rsidRDefault="00765F03" w:rsidP="00765F03">
      <w:pPr>
        <w:pStyle w:val="Akapitzlist"/>
        <w:spacing w:after="0" w:line="240" w:lineRule="auto"/>
        <w:ind w:left="0"/>
        <w:rPr>
          <w:rFonts w:asciiTheme="majorHAnsi" w:hAnsiTheme="majorHAnsi" w:cstheme="majorHAnsi"/>
          <w:iCs/>
          <w:sz w:val="14"/>
          <w:szCs w:val="14"/>
        </w:rPr>
      </w:pPr>
      <w:r w:rsidRPr="00252DD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252DDC">
        <w:rPr>
          <w:rFonts w:asciiTheme="majorHAnsi" w:hAnsiTheme="majorHAnsi" w:cstheme="majorHAnsi"/>
          <w:sz w:val="14"/>
          <w:szCs w:val="14"/>
        </w:rPr>
        <w:t xml:space="preserve"> </w:t>
      </w:r>
      <w:r w:rsidRPr="00252DDC">
        <w:rPr>
          <w:rFonts w:asciiTheme="majorHAnsi" w:hAnsiTheme="majorHAnsi" w:cstheme="majorHAnsi"/>
          <w:iCs/>
          <w:color w:val="000000"/>
          <w:sz w:val="14"/>
          <w:szCs w:val="14"/>
        </w:rPr>
        <w:t>właściwe zaznaczyć poprzez zaznaczenie kwadracika krzyżykiem, ptaszkiem, zamalowanie go lub poprzez wyboldowanie lub podkreślenie właściwej wielkości przedsiębiorstwa.</w:t>
      </w:r>
      <w:r w:rsidRPr="00252DDC">
        <w:rPr>
          <w:rFonts w:asciiTheme="majorHAnsi" w:hAnsiTheme="majorHAnsi" w:cstheme="majorHAnsi"/>
          <w:bCs/>
          <w:iCs/>
          <w:sz w:val="14"/>
          <w:szCs w:val="14"/>
        </w:rPr>
        <w:t xml:space="preserve"> W przypadku złożenia oferty przez Wykonawców wspólnie ubiegających się o zamówienie publiczne powyższą informację należy podać dla każdego z Wykonawców oddzielnie. </w:t>
      </w:r>
      <w:r w:rsidRPr="00252DDC">
        <w:rPr>
          <w:rFonts w:asciiTheme="majorHAnsi" w:hAnsiTheme="majorHAnsi" w:cstheme="majorHAnsi"/>
          <w:iCs/>
          <w:sz w:val="14"/>
          <w:szCs w:val="14"/>
        </w:rPr>
        <w:t xml:space="preserve">Informacje są wymagane wyłącznie do celów statystycznych. Przez </w:t>
      </w:r>
      <w:r w:rsidRPr="00252DDC">
        <w:rPr>
          <w:rFonts w:asciiTheme="majorHAnsi" w:hAnsiTheme="majorHAnsi" w:cstheme="majorHAnsi"/>
          <w:b/>
          <w:iCs/>
          <w:sz w:val="14"/>
          <w:szCs w:val="14"/>
        </w:rPr>
        <w:t>Mikroprzedsiębiorstwo</w:t>
      </w:r>
      <w:r w:rsidRPr="00252DDC">
        <w:rPr>
          <w:rFonts w:asciiTheme="majorHAnsi" w:hAnsiTheme="majorHAnsi" w:cstheme="majorHAnsi"/>
          <w:iCs/>
          <w:sz w:val="14"/>
          <w:szCs w:val="14"/>
        </w:rPr>
        <w:t xml:space="preserve"> należy rozumieć przedsiębiorstwo, które zatrudnia mniej niż 10 osób i którego roczny obrót lub roczna suma bilansowa nie przekracza 2 milionów EUR. </w:t>
      </w:r>
      <w:r w:rsidRPr="00252DDC">
        <w:rPr>
          <w:rFonts w:asciiTheme="majorHAnsi" w:hAnsiTheme="majorHAnsi" w:cstheme="majorHAnsi"/>
          <w:b/>
          <w:iCs/>
          <w:sz w:val="14"/>
          <w:szCs w:val="14"/>
        </w:rPr>
        <w:t>Małe przedsiębiorstwo</w:t>
      </w:r>
      <w:r w:rsidRPr="00252DDC">
        <w:rPr>
          <w:rFonts w:asciiTheme="majorHAnsi" w:hAnsiTheme="majorHAnsi" w:cstheme="majorHAnsi"/>
          <w:iCs/>
          <w:sz w:val="14"/>
          <w:szCs w:val="14"/>
        </w:rPr>
        <w:t xml:space="preserve"> to przedsiębiorstwo, które zatrudnia mniej niż 50 osób i którego roczny obrót lub roczna suma bilansowa nie przekracza 10 milionów EUR. </w:t>
      </w:r>
      <w:r w:rsidRPr="00252DDC">
        <w:rPr>
          <w:rFonts w:asciiTheme="majorHAnsi" w:hAnsiTheme="majorHAnsi" w:cstheme="majorHAnsi"/>
          <w:b/>
          <w:iCs/>
          <w:sz w:val="14"/>
          <w:szCs w:val="14"/>
        </w:rPr>
        <w:t>Średnie przedsiębiorstwa</w:t>
      </w:r>
      <w:r w:rsidRPr="00252DDC">
        <w:rPr>
          <w:rFonts w:asciiTheme="majorHAnsi" w:hAnsiTheme="majorHAnsi" w:cstheme="majorHAnsi"/>
          <w:iCs/>
          <w:sz w:val="14"/>
          <w:szCs w:val="14"/>
        </w:rPr>
        <w:t xml:space="preserve">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5E8B666" w14:textId="77777777" w:rsidR="00765F03" w:rsidRDefault="00765F03" w:rsidP="00765F0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1416" w14:textId="2568B8F0" w:rsidR="0074788A" w:rsidRPr="005A41EF" w:rsidRDefault="0074788A" w:rsidP="00062F7C">
    <w:pPr>
      <w:pStyle w:val="Nagwek"/>
      <w:tabs>
        <w:tab w:val="right" w:pos="9740"/>
      </w:tabs>
      <w:rPr>
        <w:rFonts w:asciiTheme="majorHAnsi" w:hAnsiTheme="majorHAnsi" w:cs="Calibri Light"/>
        <w:b/>
        <w:bCs/>
        <w:sz w:val="22"/>
        <w:szCs w:val="22"/>
      </w:rPr>
    </w:pPr>
    <w:r w:rsidRPr="005A41EF">
      <w:rPr>
        <w:rFonts w:asciiTheme="majorHAnsi" w:hAnsiTheme="majorHAnsi" w:cs="Calibri Light"/>
        <w:sz w:val="22"/>
        <w:szCs w:val="22"/>
      </w:rPr>
      <w:t xml:space="preserve">Nr sprawy: </w:t>
    </w:r>
    <w:r w:rsidR="00B00CAD">
      <w:rPr>
        <w:rFonts w:asciiTheme="majorHAnsi" w:hAnsiTheme="majorHAnsi" w:cs="Calibri Light"/>
        <w:b/>
        <w:bCs/>
        <w:sz w:val="22"/>
        <w:szCs w:val="22"/>
      </w:rPr>
      <w:t>ZP.2611.16</w:t>
    </w:r>
    <w:r w:rsidRPr="005A41EF">
      <w:rPr>
        <w:rFonts w:asciiTheme="majorHAnsi" w:hAnsiTheme="majorHAnsi" w:cs="Calibri Light"/>
        <w:b/>
        <w:bCs/>
        <w:sz w:val="22"/>
        <w:szCs w:val="22"/>
      </w:rPr>
      <w:t>.1.2023.mw</w:t>
    </w:r>
  </w:p>
  <w:p w14:paraId="2D15F8F0" w14:textId="5044E074" w:rsidR="0074788A" w:rsidRDefault="0074788A" w:rsidP="00E13C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DFC" w14:textId="05F06E9C" w:rsidR="0074788A" w:rsidRPr="00C62C99" w:rsidRDefault="0074788A" w:rsidP="00C62C99">
    <w:pPr>
      <w:rPr>
        <w:rFonts w:asciiTheme="majorHAnsi" w:hAnsiTheme="majorHAnsi" w:cstheme="majorHAnsi"/>
        <w:sz w:val="24"/>
        <w:szCs w:val="24"/>
      </w:rPr>
    </w:pPr>
    <w:r w:rsidRPr="00C62C99">
      <w:rPr>
        <w:rFonts w:asciiTheme="majorHAnsi" w:hAnsiTheme="majorHAnsi" w:cstheme="majorHAnsi"/>
        <w:sz w:val="24"/>
        <w:szCs w:val="24"/>
      </w:rPr>
      <w:t>Nr sprawy: ZP.2611.</w:t>
    </w:r>
    <w:r w:rsidR="00AA2AA2">
      <w:rPr>
        <w:rFonts w:asciiTheme="majorHAnsi" w:hAnsiTheme="majorHAnsi" w:cstheme="majorHAnsi"/>
        <w:sz w:val="24"/>
        <w:szCs w:val="24"/>
      </w:rPr>
      <w:t>15</w:t>
    </w:r>
    <w:r w:rsidR="00765F03">
      <w:rPr>
        <w:rFonts w:asciiTheme="majorHAnsi" w:hAnsiTheme="majorHAnsi" w:cstheme="majorHAnsi"/>
        <w:sz w:val="24"/>
        <w:szCs w:val="24"/>
      </w:rPr>
      <w:t>.1.2024</w:t>
    </w:r>
    <w:r w:rsidRPr="00C62C99">
      <w:rPr>
        <w:rFonts w:asciiTheme="majorHAnsi" w:hAnsiTheme="majorHAnsi" w:cstheme="majorHAnsi"/>
        <w:sz w:val="24"/>
        <w:szCs w:val="24"/>
      </w:rPr>
      <w:t>.mw</w:t>
    </w:r>
  </w:p>
  <w:p w14:paraId="24E8E525" w14:textId="12EA64FF" w:rsidR="0074788A" w:rsidRDefault="0074788A" w:rsidP="00FE1D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22AE"/>
    <w:multiLevelType w:val="hybridMultilevel"/>
    <w:tmpl w:val="5734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10DA1"/>
    <w:multiLevelType w:val="hybridMultilevel"/>
    <w:tmpl w:val="FB92C9E6"/>
    <w:lvl w:ilvl="0" w:tplc="77AECB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01B9"/>
    <w:multiLevelType w:val="hybridMultilevel"/>
    <w:tmpl w:val="649082F8"/>
    <w:lvl w:ilvl="0" w:tplc="019638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B1276A"/>
    <w:multiLevelType w:val="hybridMultilevel"/>
    <w:tmpl w:val="AC1889A4"/>
    <w:lvl w:ilvl="0" w:tplc="FF2AB3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A20DD"/>
    <w:multiLevelType w:val="hybridMultilevel"/>
    <w:tmpl w:val="F112DD50"/>
    <w:lvl w:ilvl="0" w:tplc="E7309F1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00FD6"/>
    <w:multiLevelType w:val="hybridMultilevel"/>
    <w:tmpl w:val="B936FE2A"/>
    <w:lvl w:ilvl="0" w:tplc="515221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25D22"/>
    <w:multiLevelType w:val="hybridMultilevel"/>
    <w:tmpl w:val="46606018"/>
    <w:lvl w:ilvl="0" w:tplc="4F54AC3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0361C"/>
    <w:multiLevelType w:val="hybridMultilevel"/>
    <w:tmpl w:val="0F765F56"/>
    <w:lvl w:ilvl="0" w:tplc="67C0AA94">
      <w:start w:val="9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51633"/>
    <w:multiLevelType w:val="hybridMultilevel"/>
    <w:tmpl w:val="A776F970"/>
    <w:lvl w:ilvl="0" w:tplc="355A0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F4F43"/>
    <w:multiLevelType w:val="hybridMultilevel"/>
    <w:tmpl w:val="F05816D6"/>
    <w:lvl w:ilvl="0" w:tplc="59B623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577EE"/>
    <w:multiLevelType w:val="hybridMultilevel"/>
    <w:tmpl w:val="2DB4B02C"/>
    <w:lvl w:ilvl="0" w:tplc="225A5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6D5F43"/>
    <w:multiLevelType w:val="hybridMultilevel"/>
    <w:tmpl w:val="BFA23488"/>
    <w:lvl w:ilvl="0" w:tplc="F9B438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241A5"/>
    <w:multiLevelType w:val="hybridMultilevel"/>
    <w:tmpl w:val="1F1E1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618D7"/>
    <w:multiLevelType w:val="hybridMultilevel"/>
    <w:tmpl w:val="D0D4F5B6"/>
    <w:lvl w:ilvl="0" w:tplc="EF02CE7E">
      <w:start w:val="1"/>
      <w:numFmt w:val="decimal"/>
      <w:lvlText w:val="%1)"/>
      <w:lvlJc w:val="left"/>
      <w:pPr>
        <w:ind w:left="1080" w:hanging="360"/>
      </w:pPr>
      <w:rPr>
        <w:rFonts w:asciiTheme="majorHAnsi" w:eastAsia="Times New Roman" w:hAnsiTheme="majorHAnsi" w:cstheme="majorHAns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3B651B"/>
    <w:multiLevelType w:val="hybridMultilevel"/>
    <w:tmpl w:val="0DEC6018"/>
    <w:lvl w:ilvl="0" w:tplc="242AA7B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32008"/>
    <w:multiLevelType w:val="hybridMultilevel"/>
    <w:tmpl w:val="40B23892"/>
    <w:lvl w:ilvl="0" w:tplc="B7A4BB0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8765C"/>
    <w:multiLevelType w:val="hybridMultilevel"/>
    <w:tmpl w:val="1A742454"/>
    <w:lvl w:ilvl="0" w:tplc="DEFA99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B6156A"/>
    <w:multiLevelType w:val="hybridMultilevel"/>
    <w:tmpl w:val="63203896"/>
    <w:lvl w:ilvl="0" w:tplc="2DD4A99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CE436D9"/>
    <w:multiLevelType w:val="multilevel"/>
    <w:tmpl w:val="D95A0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6D662AAD"/>
    <w:multiLevelType w:val="hybridMultilevel"/>
    <w:tmpl w:val="B12A10C8"/>
    <w:lvl w:ilvl="0" w:tplc="806E9B2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16D82"/>
    <w:multiLevelType w:val="hybridMultilevel"/>
    <w:tmpl w:val="53FA092A"/>
    <w:lvl w:ilvl="0" w:tplc="FEF813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91274"/>
    <w:multiLevelType w:val="hybridMultilevel"/>
    <w:tmpl w:val="2C6EBD5C"/>
    <w:lvl w:ilvl="0" w:tplc="AD4841FC">
      <w:start w:val="3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21"/>
  </w:num>
  <w:num w:numId="5">
    <w:abstractNumId w:val="8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10"/>
  </w:num>
  <w:num w:numId="11">
    <w:abstractNumId w:val="13"/>
  </w:num>
  <w:num w:numId="12">
    <w:abstractNumId w:val="2"/>
  </w:num>
  <w:num w:numId="13">
    <w:abstractNumId w:val="17"/>
  </w:num>
  <w:num w:numId="14">
    <w:abstractNumId w:val="15"/>
  </w:num>
  <w:num w:numId="15">
    <w:abstractNumId w:val="18"/>
  </w:num>
  <w:num w:numId="16">
    <w:abstractNumId w:val="12"/>
  </w:num>
  <w:num w:numId="17">
    <w:abstractNumId w:val="11"/>
  </w:num>
  <w:num w:numId="18">
    <w:abstractNumId w:val="20"/>
  </w:num>
  <w:num w:numId="19">
    <w:abstractNumId w:val="5"/>
  </w:num>
  <w:num w:numId="20">
    <w:abstractNumId w:val="6"/>
  </w:num>
  <w:num w:numId="21">
    <w:abstractNumId w:val="19"/>
  </w:num>
  <w:num w:numId="2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42"/>
    <w:rsid w:val="000005A9"/>
    <w:rsid w:val="00004FAD"/>
    <w:rsid w:val="00014C47"/>
    <w:rsid w:val="00014E83"/>
    <w:rsid w:val="00017395"/>
    <w:rsid w:val="00022050"/>
    <w:rsid w:val="000308DB"/>
    <w:rsid w:val="000327B6"/>
    <w:rsid w:val="0003377A"/>
    <w:rsid w:val="00046441"/>
    <w:rsid w:val="00056E73"/>
    <w:rsid w:val="00062F7C"/>
    <w:rsid w:val="000636A4"/>
    <w:rsid w:val="00064606"/>
    <w:rsid w:val="00066964"/>
    <w:rsid w:val="00072920"/>
    <w:rsid w:val="00083783"/>
    <w:rsid w:val="0008531E"/>
    <w:rsid w:val="00085E6E"/>
    <w:rsid w:val="000879D0"/>
    <w:rsid w:val="00093D0E"/>
    <w:rsid w:val="000940CF"/>
    <w:rsid w:val="000A10A7"/>
    <w:rsid w:val="000A3657"/>
    <w:rsid w:val="000A3809"/>
    <w:rsid w:val="000A41AC"/>
    <w:rsid w:val="000A7098"/>
    <w:rsid w:val="000B2FA6"/>
    <w:rsid w:val="000B42F0"/>
    <w:rsid w:val="000B6AC1"/>
    <w:rsid w:val="000C0C09"/>
    <w:rsid w:val="000D0947"/>
    <w:rsid w:val="000D4BAF"/>
    <w:rsid w:val="000E0906"/>
    <w:rsid w:val="000E48C1"/>
    <w:rsid w:val="000E7DDF"/>
    <w:rsid w:val="000F17E8"/>
    <w:rsid w:val="000F319F"/>
    <w:rsid w:val="000F3C75"/>
    <w:rsid w:val="000F4295"/>
    <w:rsid w:val="00101F2D"/>
    <w:rsid w:val="0010216E"/>
    <w:rsid w:val="001039D5"/>
    <w:rsid w:val="0011473A"/>
    <w:rsid w:val="00114C1A"/>
    <w:rsid w:val="001220A9"/>
    <w:rsid w:val="00124573"/>
    <w:rsid w:val="0012591D"/>
    <w:rsid w:val="001263A7"/>
    <w:rsid w:val="00132C07"/>
    <w:rsid w:val="00133B0D"/>
    <w:rsid w:val="00140E6B"/>
    <w:rsid w:val="00144169"/>
    <w:rsid w:val="001504DF"/>
    <w:rsid w:val="00153F28"/>
    <w:rsid w:val="001646DF"/>
    <w:rsid w:val="00174BDA"/>
    <w:rsid w:val="00174F50"/>
    <w:rsid w:val="00186993"/>
    <w:rsid w:val="00187947"/>
    <w:rsid w:val="001A7DA9"/>
    <w:rsid w:val="001B58B1"/>
    <w:rsid w:val="001B61B4"/>
    <w:rsid w:val="001D7CDE"/>
    <w:rsid w:val="001E1670"/>
    <w:rsid w:val="001E2F91"/>
    <w:rsid w:val="001E3D04"/>
    <w:rsid w:val="001E6E7A"/>
    <w:rsid w:val="001E72A3"/>
    <w:rsid w:val="002055F3"/>
    <w:rsid w:val="00206B08"/>
    <w:rsid w:val="0020713E"/>
    <w:rsid w:val="002115EB"/>
    <w:rsid w:val="002121DC"/>
    <w:rsid w:val="00213046"/>
    <w:rsid w:val="00213174"/>
    <w:rsid w:val="002157A7"/>
    <w:rsid w:val="00216CAE"/>
    <w:rsid w:val="002333A2"/>
    <w:rsid w:val="0023597D"/>
    <w:rsid w:val="00237730"/>
    <w:rsid w:val="002464E8"/>
    <w:rsid w:val="00246819"/>
    <w:rsid w:val="00252AD0"/>
    <w:rsid w:val="002539D0"/>
    <w:rsid w:val="00272682"/>
    <w:rsid w:val="002759E3"/>
    <w:rsid w:val="00286BA3"/>
    <w:rsid w:val="00291AFC"/>
    <w:rsid w:val="00293678"/>
    <w:rsid w:val="00295DFC"/>
    <w:rsid w:val="00295F52"/>
    <w:rsid w:val="002B13BF"/>
    <w:rsid w:val="002B40BC"/>
    <w:rsid w:val="002B738B"/>
    <w:rsid w:val="002D2F09"/>
    <w:rsid w:val="002D7A6A"/>
    <w:rsid w:val="002E45C1"/>
    <w:rsid w:val="002E4ADA"/>
    <w:rsid w:val="002F3C27"/>
    <w:rsid w:val="00303490"/>
    <w:rsid w:val="00304EB6"/>
    <w:rsid w:val="00311BBB"/>
    <w:rsid w:val="003161EA"/>
    <w:rsid w:val="003245D4"/>
    <w:rsid w:val="0032656F"/>
    <w:rsid w:val="00333480"/>
    <w:rsid w:val="003417C3"/>
    <w:rsid w:val="0034737D"/>
    <w:rsid w:val="00347B59"/>
    <w:rsid w:val="003501D7"/>
    <w:rsid w:val="003520C9"/>
    <w:rsid w:val="003538B9"/>
    <w:rsid w:val="00353C83"/>
    <w:rsid w:val="00360759"/>
    <w:rsid w:val="00365227"/>
    <w:rsid w:val="00376A4D"/>
    <w:rsid w:val="00380B0F"/>
    <w:rsid w:val="00384601"/>
    <w:rsid w:val="00384924"/>
    <w:rsid w:val="00393E71"/>
    <w:rsid w:val="00394211"/>
    <w:rsid w:val="00395FC4"/>
    <w:rsid w:val="003971F0"/>
    <w:rsid w:val="003A17D8"/>
    <w:rsid w:val="003A42E7"/>
    <w:rsid w:val="003B0B3F"/>
    <w:rsid w:val="003B60B0"/>
    <w:rsid w:val="003C1A11"/>
    <w:rsid w:val="003C2027"/>
    <w:rsid w:val="003C5615"/>
    <w:rsid w:val="003C6BB2"/>
    <w:rsid w:val="003E07BB"/>
    <w:rsid w:val="003E5392"/>
    <w:rsid w:val="003F2BC4"/>
    <w:rsid w:val="003F3AE4"/>
    <w:rsid w:val="00400F1B"/>
    <w:rsid w:val="0040511B"/>
    <w:rsid w:val="00422CD0"/>
    <w:rsid w:val="00423BA6"/>
    <w:rsid w:val="0042483E"/>
    <w:rsid w:val="00426A16"/>
    <w:rsid w:val="004347E7"/>
    <w:rsid w:val="004366B7"/>
    <w:rsid w:val="00437E95"/>
    <w:rsid w:val="0044416A"/>
    <w:rsid w:val="004443F7"/>
    <w:rsid w:val="00450B96"/>
    <w:rsid w:val="00455452"/>
    <w:rsid w:val="00474AEE"/>
    <w:rsid w:val="00475210"/>
    <w:rsid w:val="00480E69"/>
    <w:rsid w:val="004813A6"/>
    <w:rsid w:val="00482E07"/>
    <w:rsid w:val="00485496"/>
    <w:rsid w:val="00485FCB"/>
    <w:rsid w:val="00492E18"/>
    <w:rsid w:val="00494708"/>
    <w:rsid w:val="00497C51"/>
    <w:rsid w:val="004A430B"/>
    <w:rsid w:val="004B0809"/>
    <w:rsid w:val="004B17DA"/>
    <w:rsid w:val="004B2561"/>
    <w:rsid w:val="004B70D8"/>
    <w:rsid w:val="004C2042"/>
    <w:rsid w:val="004D3F7C"/>
    <w:rsid w:val="004D515D"/>
    <w:rsid w:val="004E550F"/>
    <w:rsid w:val="004E7466"/>
    <w:rsid w:val="004F0D95"/>
    <w:rsid w:val="004F1AFA"/>
    <w:rsid w:val="00500296"/>
    <w:rsid w:val="005059C7"/>
    <w:rsid w:val="005069F0"/>
    <w:rsid w:val="0051041D"/>
    <w:rsid w:val="00514B26"/>
    <w:rsid w:val="005174E7"/>
    <w:rsid w:val="00517A01"/>
    <w:rsid w:val="005207EC"/>
    <w:rsid w:val="0052138D"/>
    <w:rsid w:val="00532EB7"/>
    <w:rsid w:val="00536790"/>
    <w:rsid w:val="00537194"/>
    <w:rsid w:val="005420E7"/>
    <w:rsid w:val="00545710"/>
    <w:rsid w:val="00546572"/>
    <w:rsid w:val="00550791"/>
    <w:rsid w:val="00561A3F"/>
    <w:rsid w:val="00566A50"/>
    <w:rsid w:val="00572318"/>
    <w:rsid w:val="005728AE"/>
    <w:rsid w:val="00574B68"/>
    <w:rsid w:val="00574F71"/>
    <w:rsid w:val="00577C5E"/>
    <w:rsid w:val="0058472C"/>
    <w:rsid w:val="00585C21"/>
    <w:rsid w:val="00590520"/>
    <w:rsid w:val="005926FF"/>
    <w:rsid w:val="0059522C"/>
    <w:rsid w:val="005968A4"/>
    <w:rsid w:val="005A41EF"/>
    <w:rsid w:val="005B2451"/>
    <w:rsid w:val="005C21A4"/>
    <w:rsid w:val="005C252E"/>
    <w:rsid w:val="005C2702"/>
    <w:rsid w:val="005D31FA"/>
    <w:rsid w:val="005E5AB2"/>
    <w:rsid w:val="00600BAD"/>
    <w:rsid w:val="00601375"/>
    <w:rsid w:val="00612AC6"/>
    <w:rsid w:val="00620E9C"/>
    <w:rsid w:val="0062237C"/>
    <w:rsid w:val="0062636A"/>
    <w:rsid w:val="0063199D"/>
    <w:rsid w:val="006449E0"/>
    <w:rsid w:val="00650040"/>
    <w:rsid w:val="00650415"/>
    <w:rsid w:val="0065080A"/>
    <w:rsid w:val="00650EB6"/>
    <w:rsid w:val="006534A3"/>
    <w:rsid w:val="00653D27"/>
    <w:rsid w:val="0065639F"/>
    <w:rsid w:val="00666C5D"/>
    <w:rsid w:val="00675B25"/>
    <w:rsid w:val="00685EEE"/>
    <w:rsid w:val="00687841"/>
    <w:rsid w:val="006904D4"/>
    <w:rsid w:val="00691558"/>
    <w:rsid w:val="00693A78"/>
    <w:rsid w:val="006A307E"/>
    <w:rsid w:val="006A4566"/>
    <w:rsid w:val="006B1194"/>
    <w:rsid w:val="006B6296"/>
    <w:rsid w:val="006B6387"/>
    <w:rsid w:val="006C1094"/>
    <w:rsid w:val="006C28C6"/>
    <w:rsid w:val="006C7453"/>
    <w:rsid w:val="006D19EC"/>
    <w:rsid w:val="006D33B4"/>
    <w:rsid w:val="006E0005"/>
    <w:rsid w:val="006E0FE1"/>
    <w:rsid w:val="006E3169"/>
    <w:rsid w:val="006F0FDB"/>
    <w:rsid w:val="006F1E9E"/>
    <w:rsid w:val="006F2A29"/>
    <w:rsid w:val="007122DE"/>
    <w:rsid w:val="00715B8B"/>
    <w:rsid w:val="00717E1E"/>
    <w:rsid w:val="007206DB"/>
    <w:rsid w:val="00725CDA"/>
    <w:rsid w:val="00726370"/>
    <w:rsid w:val="0072721D"/>
    <w:rsid w:val="0073033A"/>
    <w:rsid w:val="00733A31"/>
    <w:rsid w:val="007354EA"/>
    <w:rsid w:val="00735B5E"/>
    <w:rsid w:val="007363EA"/>
    <w:rsid w:val="007438DD"/>
    <w:rsid w:val="00745FE6"/>
    <w:rsid w:val="00746AED"/>
    <w:rsid w:val="0074788A"/>
    <w:rsid w:val="00753243"/>
    <w:rsid w:val="00755DCB"/>
    <w:rsid w:val="0075612A"/>
    <w:rsid w:val="0076035B"/>
    <w:rsid w:val="007624A5"/>
    <w:rsid w:val="0076356C"/>
    <w:rsid w:val="00763701"/>
    <w:rsid w:val="00764F53"/>
    <w:rsid w:val="00765F03"/>
    <w:rsid w:val="00780468"/>
    <w:rsid w:val="007808C6"/>
    <w:rsid w:val="00787380"/>
    <w:rsid w:val="00795E96"/>
    <w:rsid w:val="007B5B18"/>
    <w:rsid w:val="007C09ED"/>
    <w:rsid w:val="007D034C"/>
    <w:rsid w:val="007D0EF5"/>
    <w:rsid w:val="007D2331"/>
    <w:rsid w:val="007D5314"/>
    <w:rsid w:val="007D579D"/>
    <w:rsid w:val="007E2414"/>
    <w:rsid w:val="007E641F"/>
    <w:rsid w:val="007F0B92"/>
    <w:rsid w:val="007F3467"/>
    <w:rsid w:val="007F4483"/>
    <w:rsid w:val="00804D17"/>
    <w:rsid w:val="00806B31"/>
    <w:rsid w:val="00811A11"/>
    <w:rsid w:val="00812910"/>
    <w:rsid w:val="00812ABF"/>
    <w:rsid w:val="00812EF7"/>
    <w:rsid w:val="00814499"/>
    <w:rsid w:val="00817CBF"/>
    <w:rsid w:val="00821216"/>
    <w:rsid w:val="00822750"/>
    <w:rsid w:val="00823225"/>
    <w:rsid w:val="0083154E"/>
    <w:rsid w:val="00840AF1"/>
    <w:rsid w:val="0084526B"/>
    <w:rsid w:val="00846666"/>
    <w:rsid w:val="00854FF7"/>
    <w:rsid w:val="00855036"/>
    <w:rsid w:val="00861230"/>
    <w:rsid w:val="00863B1A"/>
    <w:rsid w:val="008735C4"/>
    <w:rsid w:val="00886C75"/>
    <w:rsid w:val="008872E6"/>
    <w:rsid w:val="008930D8"/>
    <w:rsid w:val="008939EC"/>
    <w:rsid w:val="008954AC"/>
    <w:rsid w:val="0089698B"/>
    <w:rsid w:val="0089703F"/>
    <w:rsid w:val="008A3056"/>
    <w:rsid w:val="008A4938"/>
    <w:rsid w:val="008A583C"/>
    <w:rsid w:val="008C2ED4"/>
    <w:rsid w:val="008C45CA"/>
    <w:rsid w:val="008C72B7"/>
    <w:rsid w:val="008D3BCB"/>
    <w:rsid w:val="008E047A"/>
    <w:rsid w:val="008F5C0B"/>
    <w:rsid w:val="008F5E09"/>
    <w:rsid w:val="00911D88"/>
    <w:rsid w:val="00913CE4"/>
    <w:rsid w:val="00930F8F"/>
    <w:rsid w:val="00942050"/>
    <w:rsid w:val="00951234"/>
    <w:rsid w:val="00952110"/>
    <w:rsid w:val="00952A43"/>
    <w:rsid w:val="0095730D"/>
    <w:rsid w:val="0096098C"/>
    <w:rsid w:val="00961187"/>
    <w:rsid w:val="00971398"/>
    <w:rsid w:val="00972DEF"/>
    <w:rsid w:val="0098529C"/>
    <w:rsid w:val="0098707A"/>
    <w:rsid w:val="009A2691"/>
    <w:rsid w:val="009B0333"/>
    <w:rsid w:val="009B1020"/>
    <w:rsid w:val="009B1F96"/>
    <w:rsid w:val="009B625F"/>
    <w:rsid w:val="009C127E"/>
    <w:rsid w:val="009C1A48"/>
    <w:rsid w:val="009D264F"/>
    <w:rsid w:val="009D67E8"/>
    <w:rsid w:val="009E2028"/>
    <w:rsid w:val="009E3270"/>
    <w:rsid w:val="009E5F58"/>
    <w:rsid w:val="009F1EDA"/>
    <w:rsid w:val="009F25FF"/>
    <w:rsid w:val="009F62A8"/>
    <w:rsid w:val="009F7B9B"/>
    <w:rsid w:val="00A0092E"/>
    <w:rsid w:val="00A16D5C"/>
    <w:rsid w:val="00A218E2"/>
    <w:rsid w:val="00A2476A"/>
    <w:rsid w:val="00A26E8C"/>
    <w:rsid w:val="00A321DC"/>
    <w:rsid w:val="00A34893"/>
    <w:rsid w:val="00A42E16"/>
    <w:rsid w:val="00A453E9"/>
    <w:rsid w:val="00A46E57"/>
    <w:rsid w:val="00A551AB"/>
    <w:rsid w:val="00A57535"/>
    <w:rsid w:val="00A616C9"/>
    <w:rsid w:val="00A61E97"/>
    <w:rsid w:val="00A652ED"/>
    <w:rsid w:val="00A76948"/>
    <w:rsid w:val="00A80CE4"/>
    <w:rsid w:val="00A90289"/>
    <w:rsid w:val="00A914F1"/>
    <w:rsid w:val="00A92864"/>
    <w:rsid w:val="00A955DE"/>
    <w:rsid w:val="00A95CFA"/>
    <w:rsid w:val="00AA1540"/>
    <w:rsid w:val="00AA2AA2"/>
    <w:rsid w:val="00AA4139"/>
    <w:rsid w:val="00AB44B4"/>
    <w:rsid w:val="00AB688D"/>
    <w:rsid w:val="00AC0FB9"/>
    <w:rsid w:val="00AC78FC"/>
    <w:rsid w:val="00AD4130"/>
    <w:rsid w:val="00AD4BCA"/>
    <w:rsid w:val="00AE1CE0"/>
    <w:rsid w:val="00AE2BDA"/>
    <w:rsid w:val="00AF3CB7"/>
    <w:rsid w:val="00B00CAD"/>
    <w:rsid w:val="00B04C51"/>
    <w:rsid w:val="00B1588C"/>
    <w:rsid w:val="00B15BFA"/>
    <w:rsid w:val="00B25574"/>
    <w:rsid w:val="00B30889"/>
    <w:rsid w:val="00B35EB5"/>
    <w:rsid w:val="00B42E1D"/>
    <w:rsid w:val="00B642E1"/>
    <w:rsid w:val="00B647C9"/>
    <w:rsid w:val="00B665B7"/>
    <w:rsid w:val="00B67F08"/>
    <w:rsid w:val="00B704F4"/>
    <w:rsid w:val="00B7595E"/>
    <w:rsid w:val="00B76ABE"/>
    <w:rsid w:val="00B76DF2"/>
    <w:rsid w:val="00B91D37"/>
    <w:rsid w:val="00B95E26"/>
    <w:rsid w:val="00B9743E"/>
    <w:rsid w:val="00B97CD7"/>
    <w:rsid w:val="00BA1495"/>
    <w:rsid w:val="00BA644E"/>
    <w:rsid w:val="00BB36AC"/>
    <w:rsid w:val="00BB3812"/>
    <w:rsid w:val="00BB398D"/>
    <w:rsid w:val="00BC12C1"/>
    <w:rsid w:val="00BC5D23"/>
    <w:rsid w:val="00BC6982"/>
    <w:rsid w:val="00BD0AFD"/>
    <w:rsid w:val="00BD3A5D"/>
    <w:rsid w:val="00BD4E41"/>
    <w:rsid w:val="00BD607D"/>
    <w:rsid w:val="00BD69D9"/>
    <w:rsid w:val="00BE0D31"/>
    <w:rsid w:val="00BE11F3"/>
    <w:rsid w:val="00BE2DCA"/>
    <w:rsid w:val="00BE2E02"/>
    <w:rsid w:val="00BE399E"/>
    <w:rsid w:val="00BF07E5"/>
    <w:rsid w:val="00BF2472"/>
    <w:rsid w:val="00BF64B1"/>
    <w:rsid w:val="00C010AE"/>
    <w:rsid w:val="00C02256"/>
    <w:rsid w:val="00C050EE"/>
    <w:rsid w:val="00C07558"/>
    <w:rsid w:val="00C16D96"/>
    <w:rsid w:val="00C22CC0"/>
    <w:rsid w:val="00C23E01"/>
    <w:rsid w:val="00C2660C"/>
    <w:rsid w:val="00C419B6"/>
    <w:rsid w:val="00C42E95"/>
    <w:rsid w:val="00C43A27"/>
    <w:rsid w:val="00C455C8"/>
    <w:rsid w:val="00C467E1"/>
    <w:rsid w:val="00C55933"/>
    <w:rsid w:val="00C62C99"/>
    <w:rsid w:val="00C84481"/>
    <w:rsid w:val="00C864E3"/>
    <w:rsid w:val="00C87636"/>
    <w:rsid w:val="00CA4BAE"/>
    <w:rsid w:val="00CA4C29"/>
    <w:rsid w:val="00CA613C"/>
    <w:rsid w:val="00CA7A92"/>
    <w:rsid w:val="00CB15DD"/>
    <w:rsid w:val="00CB62B6"/>
    <w:rsid w:val="00CB7E06"/>
    <w:rsid w:val="00CC4CBD"/>
    <w:rsid w:val="00CC5F6E"/>
    <w:rsid w:val="00CD0104"/>
    <w:rsid w:val="00CD5A05"/>
    <w:rsid w:val="00CD7B5F"/>
    <w:rsid w:val="00CE0464"/>
    <w:rsid w:val="00CE41E8"/>
    <w:rsid w:val="00D016F6"/>
    <w:rsid w:val="00D10833"/>
    <w:rsid w:val="00D11586"/>
    <w:rsid w:val="00D271BA"/>
    <w:rsid w:val="00D30391"/>
    <w:rsid w:val="00D33824"/>
    <w:rsid w:val="00D427A3"/>
    <w:rsid w:val="00D51B9E"/>
    <w:rsid w:val="00D54ABE"/>
    <w:rsid w:val="00D639C0"/>
    <w:rsid w:val="00D63B3C"/>
    <w:rsid w:val="00D67B4F"/>
    <w:rsid w:val="00D7406B"/>
    <w:rsid w:val="00D865A8"/>
    <w:rsid w:val="00D927FB"/>
    <w:rsid w:val="00D94105"/>
    <w:rsid w:val="00D94110"/>
    <w:rsid w:val="00D9413F"/>
    <w:rsid w:val="00D952BF"/>
    <w:rsid w:val="00D97E07"/>
    <w:rsid w:val="00DA0CED"/>
    <w:rsid w:val="00DA473A"/>
    <w:rsid w:val="00DA7D43"/>
    <w:rsid w:val="00DB1E0A"/>
    <w:rsid w:val="00DB7041"/>
    <w:rsid w:val="00DC43E3"/>
    <w:rsid w:val="00DD008B"/>
    <w:rsid w:val="00DD6D81"/>
    <w:rsid w:val="00DE4EAF"/>
    <w:rsid w:val="00DE6471"/>
    <w:rsid w:val="00DE6613"/>
    <w:rsid w:val="00DF172A"/>
    <w:rsid w:val="00DF17BA"/>
    <w:rsid w:val="00E1399D"/>
    <w:rsid w:val="00E13BB7"/>
    <w:rsid w:val="00E13CA7"/>
    <w:rsid w:val="00E22598"/>
    <w:rsid w:val="00E271C2"/>
    <w:rsid w:val="00E323EB"/>
    <w:rsid w:val="00E33441"/>
    <w:rsid w:val="00E3514F"/>
    <w:rsid w:val="00E36653"/>
    <w:rsid w:val="00E405F8"/>
    <w:rsid w:val="00E53F8E"/>
    <w:rsid w:val="00E61B07"/>
    <w:rsid w:val="00E64322"/>
    <w:rsid w:val="00E71A7B"/>
    <w:rsid w:val="00E731DE"/>
    <w:rsid w:val="00E76BFF"/>
    <w:rsid w:val="00E8005B"/>
    <w:rsid w:val="00E847F0"/>
    <w:rsid w:val="00E84FC0"/>
    <w:rsid w:val="00E85BE3"/>
    <w:rsid w:val="00E8713E"/>
    <w:rsid w:val="00EA1BFF"/>
    <w:rsid w:val="00EA395E"/>
    <w:rsid w:val="00EA607B"/>
    <w:rsid w:val="00EA651E"/>
    <w:rsid w:val="00EB35D9"/>
    <w:rsid w:val="00EB79EC"/>
    <w:rsid w:val="00EC4B15"/>
    <w:rsid w:val="00EC4D21"/>
    <w:rsid w:val="00EC512A"/>
    <w:rsid w:val="00EC6CC7"/>
    <w:rsid w:val="00EC76E0"/>
    <w:rsid w:val="00ED11B7"/>
    <w:rsid w:val="00ED240B"/>
    <w:rsid w:val="00ED416F"/>
    <w:rsid w:val="00EF2913"/>
    <w:rsid w:val="00EF4B6F"/>
    <w:rsid w:val="00EF69A1"/>
    <w:rsid w:val="00F06322"/>
    <w:rsid w:val="00F15D51"/>
    <w:rsid w:val="00F21A27"/>
    <w:rsid w:val="00F2206C"/>
    <w:rsid w:val="00F26F03"/>
    <w:rsid w:val="00F3066D"/>
    <w:rsid w:val="00F4147E"/>
    <w:rsid w:val="00F449FB"/>
    <w:rsid w:val="00F5499A"/>
    <w:rsid w:val="00F5730E"/>
    <w:rsid w:val="00F73894"/>
    <w:rsid w:val="00F7660C"/>
    <w:rsid w:val="00F86F13"/>
    <w:rsid w:val="00F87C19"/>
    <w:rsid w:val="00F92C8F"/>
    <w:rsid w:val="00F940FE"/>
    <w:rsid w:val="00F952D3"/>
    <w:rsid w:val="00FA0843"/>
    <w:rsid w:val="00FA09D0"/>
    <w:rsid w:val="00FA3E09"/>
    <w:rsid w:val="00FA4DD1"/>
    <w:rsid w:val="00FB1534"/>
    <w:rsid w:val="00FC5035"/>
    <w:rsid w:val="00FC5367"/>
    <w:rsid w:val="00FC542B"/>
    <w:rsid w:val="00FC5FF8"/>
    <w:rsid w:val="00FC6CAB"/>
    <w:rsid w:val="00FE04B4"/>
    <w:rsid w:val="00FE1DD1"/>
    <w:rsid w:val="00FE2FA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D19E6E1"/>
  <w15:chartTrackingRefBased/>
  <w15:docId w15:val="{C7D60DFB-E348-4A96-AB7D-4B0E52F6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2C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4C204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C204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C20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04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unhideWhenUsed/>
    <w:rsid w:val="004C2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04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04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D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DFC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D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DFC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Akapitzlist">
    <w:name w:val="List Paragraph"/>
    <w:aliases w:val="Numerowanie,Obiekt,List Paragraph1,wypunktowanie,normalny tekst,Preambuła,TRAKO Akapit z listą,Nagłowek 3,L1,Akapit z listą BS,Kolorowa lista — akcent 11,Dot pt,F5 List Paragraph,Recommendation,List Paragraph11,lp1,maz_wyliczenie,sw tekst"/>
    <w:basedOn w:val="Normalny"/>
    <w:link w:val="AkapitzlistZnak"/>
    <w:uiPriority w:val="99"/>
    <w:qFormat/>
    <w:rsid w:val="00D639C0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customStyle="1" w:styleId="Default">
    <w:name w:val="Default"/>
    <w:qFormat/>
    <w:rsid w:val="00BE11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 w:eastAsia="pl-PL"/>
    </w:rPr>
  </w:style>
  <w:style w:type="character" w:customStyle="1" w:styleId="AkapitzlistZnak">
    <w:name w:val="Akapit z listą Znak"/>
    <w:aliases w:val="Numerowanie Znak,Obiekt Znak,List Paragraph1 Znak,wypunktowanie Znak,normalny tekst Znak,Preambuła Znak,TRAKO Akapit z listą Znak,Nagłowek 3 Znak,L1 Znak,Akapit z listą BS Znak,Kolorowa lista — akcent 11 Znak,Dot pt Znak,lp1 Znak"/>
    <w:link w:val="Akapitzlist"/>
    <w:uiPriority w:val="99"/>
    <w:qFormat/>
    <w:rsid w:val="00BE11F3"/>
    <w:rPr>
      <w:rFonts w:ascii="Calibri" w:eastAsia="Times New Roman" w:hAnsi="Calibri" w:cs="Calibri"/>
      <w:noProof/>
      <w:lang w:val="pl-PL"/>
    </w:rPr>
  </w:style>
  <w:style w:type="character" w:customStyle="1" w:styleId="Brak">
    <w:name w:val="Brak"/>
    <w:rsid w:val="00BE11F3"/>
  </w:style>
  <w:style w:type="paragraph" w:styleId="Zwykytekst">
    <w:name w:val="Plain Text"/>
    <w:aliases w:val=" Znak,Znak"/>
    <w:basedOn w:val="Normalny"/>
    <w:link w:val="ZwykytekstZnak"/>
    <w:rsid w:val="00EC512A"/>
    <w:rPr>
      <w:rFonts w:ascii="Courier New" w:hAnsi="Courier New"/>
    </w:rPr>
  </w:style>
  <w:style w:type="character" w:customStyle="1" w:styleId="ZwykytekstZnak">
    <w:name w:val="Zwykły tekst Znak"/>
    <w:aliases w:val=" Znak Znak,Znak Znak"/>
    <w:basedOn w:val="Domylnaczcionkaakapitu"/>
    <w:link w:val="Zwykytekst"/>
    <w:rsid w:val="00EC512A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customStyle="1" w:styleId="normaltableau">
    <w:name w:val="normal_tableau"/>
    <w:basedOn w:val="Normalny"/>
    <w:rsid w:val="00EC512A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4BA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4BA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4BAF"/>
    <w:rPr>
      <w:vertAlign w:val="superscript"/>
    </w:rPr>
  </w:style>
  <w:style w:type="paragraph" w:styleId="Poprawka">
    <w:name w:val="Revision"/>
    <w:hidden/>
    <w:uiPriority w:val="99"/>
    <w:semiHidden/>
    <w:rsid w:val="00A57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cf01">
    <w:name w:val="cf01"/>
    <w:basedOn w:val="Domylnaczcionkaakapitu"/>
    <w:rsid w:val="0083154E"/>
    <w:rPr>
      <w:rFonts w:ascii="Segoe UI" w:hAnsi="Segoe UI" w:cs="Segoe UI" w:hint="default"/>
      <w:sz w:val="18"/>
      <w:szCs w:val="18"/>
    </w:rPr>
  </w:style>
  <w:style w:type="paragraph" w:customStyle="1" w:styleId="Bezodstpw1">
    <w:name w:val="Bez odstępów1"/>
    <w:qFormat/>
    <w:rsid w:val="00E7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62C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62C99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62C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 w:eastAsia="pl-PL"/>
    </w:rPr>
  </w:style>
  <w:style w:type="table" w:styleId="Tabela-Siatka">
    <w:name w:val="Table Grid"/>
    <w:basedOn w:val="Standardowy"/>
    <w:uiPriority w:val="39"/>
    <w:rsid w:val="00C62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637C-AE19-41BF-8FBC-A20523D1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79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ZAM Patrycja Kurczab</dc:creator>
  <cp:keywords/>
  <dc:description/>
  <cp:lastModifiedBy>Malwina Wiśniewska</cp:lastModifiedBy>
  <cp:revision>10</cp:revision>
  <cp:lastPrinted>2024-07-12T11:54:00Z</cp:lastPrinted>
  <dcterms:created xsi:type="dcterms:W3CDTF">2023-11-02T09:05:00Z</dcterms:created>
  <dcterms:modified xsi:type="dcterms:W3CDTF">2024-07-12T11:54:00Z</dcterms:modified>
</cp:coreProperties>
</file>